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99" w:rsidRPr="00140140" w:rsidRDefault="005C3099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ые выборы депутата совета депутатов муниципального образования </w:t>
      </w:r>
      <w:proofErr w:type="spellStart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</w:p>
    <w:p w:rsidR="005C3099" w:rsidRPr="00140140" w:rsidRDefault="005C3099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5C3099" w:rsidRPr="00140140" w:rsidRDefault="005C3099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му</w:t>
      </w:r>
      <w:proofErr w:type="spellEnd"/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ухмандатному избирательному округу №  1</w:t>
      </w:r>
    </w:p>
    <w:p w:rsidR="005C3099" w:rsidRPr="00140140" w:rsidRDefault="00AE3348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твертого</w:t>
      </w:r>
      <w:r w:rsidR="005C3099"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зыва </w:t>
      </w:r>
    </w:p>
    <w:p w:rsidR="005C3099" w:rsidRPr="00140140" w:rsidRDefault="005C3099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B73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</w:t>
      </w:r>
      <w:r w:rsidR="00BB73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140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5C3099" w:rsidRPr="00140140" w:rsidRDefault="005C3099" w:rsidP="005C3099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5C3099" w:rsidRPr="005E4E64" w:rsidRDefault="005C3099" w:rsidP="005C3099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C3099" w:rsidRPr="005E4E64" w:rsidRDefault="005C3099" w:rsidP="005C3099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C3099" w:rsidRPr="005E4E64" w:rsidTr="005C3099">
        <w:tc>
          <w:tcPr>
            <w:tcW w:w="3436" w:type="dxa"/>
          </w:tcPr>
          <w:p w:rsidR="005C3099" w:rsidRPr="005E4E64" w:rsidRDefault="005C3099" w:rsidP="00BB7343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BB73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BB73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0с 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C3099" w:rsidRPr="005E4E64" w:rsidRDefault="005C3099" w:rsidP="005C3099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C3099" w:rsidRPr="005E4E64" w:rsidRDefault="005C3099" w:rsidP="00BB7343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B73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7</w:t>
            </w:r>
          </w:p>
        </w:tc>
      </w:tr>
    </w:tbl>
    <w:p w:rsidR="005C3099" w:rsidRDefault="005C3099" w:rsidP="005C3099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3C346D" w:rsidRDefault="003C346D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D37A48" w:rsidRDefault="00D37A48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B1124D" w:rsidRDefault="00B1124D" w:rsidP="00B1124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формах </w:t>
      </w:r>
      <w:r w:rsidR="005C3099">
        <w:rPr>
          <w:rFonts w:ascii="Times New Roman" w:hAnsi="Times New Roman"/>
          <w:b/>
          <w:sz w:val="28"/>
          <w:szCs w:val="28"/>
        </w:rPr>
        <w:t>подтверждений получения документов, представляемых кандидат</w:t>
      </w:r>
      <w:r w:rsidR="00C92CA5">
        <w:rPr>
          <w:rFonts w:ascii="Times New Roman" w:hAnsi="Times New Roman"/>
          <w:b/>
          <w:sz w:val="28"/>
          <w:szCs w:val="28"/>
        </w:rPr>
        <w:t xml:space="preserve">ами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в территориальную избирательную комиссию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го района, удостоверений </w:t>
      </w:r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и проведении </w:t>
      </w:r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ополнительных </w:t>
      </w:r>
      <w:proofErr w:type="gramStart"/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>выборов депутат</w:t>
      </w:r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вет</w:t>
      </w:r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путатов муниципальн</w:t>
      </w:r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>ого</w:t>
      </w:r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бразовани</w:t>
      </w:r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>я</w:t>
      </w:r>
      <w:proofErr w:type="gramEnd"/>
      <w:r w:rsidR="003C346D"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>Новоладожское</w:t>
      </w:r>
      <w:proofErr w:type="spellEnd"/>
      <w:r w:rsidR="00C92C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родское поселение </w:t>
      </w:r>
      <w:proofErr w:type="spellStart"/>
      <w:r w:rsidR="003C346D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</w:p>
    <w:p w:rsidR="003C346D" w:rsidRPr="00B1124D" w:rsidRDefault="003C346D" w:rsidP="00B1124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Ленинградской области </w:t>
      </w:r>
    </w:p>
    <w:p w:rsidR="003C346D" w:rsidRDefault="003C346D" w:rsidP="003C346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BB7343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ентября 20</w:t>
      </w:r>
      <w:r w:rsidR="00BB7343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3C34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</w:t>
      </w:r>
    </w:p>
    <w:p w:rsidR="003C346D" w:rsidRDefault="003C346D" w:rsidP="003C346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735A7" w:rsidRDefault="003C346D" w:rsidP="00C92CA5">
      <w:pPr>
        <w:ind w:right="-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2 статьи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асти 2 статьи 11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ного закона от 15.05.2013 № 26-оз «О системе избирательных комиссий и избирательных участках в Ленинград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</w:t>
      </w:r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C92CA5" w:rsidRPr="000F660F" w:rsidRDefault="00C92CA5" w:rsidP="000F660F">
      <w:pPr>
        <w:ind w:right="555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62FA" w:rsidRDefault="00B4106A" w:rsidP="00C92CA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735A7">
        <w:rPr>
          <w:rFonts w:ascii="Times New Roman" w:hAnsi="Times New Roman"/>
          <w:sz w:val="28"/>
          <w:szCs w:val="28"/>
        </w:rPr>
        <w:tab/>
      </w:r>
      <w:r w:rsidR="00C92CA5">
        <w:rPr>
          <w:rFonts w:ascii="Times New Roman" w:hAnsi="Times New Roman"/>
          <w:sz w:val="28"/>
          <w:szCs w:val="28"/>
        </w:rPr>
        <w:t xml:space="preserve">Утвердить: 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Форму 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тверждения получения документов, представляемых кандидатом, выдвинутым в порядке самовыдвижения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кандидатом, выдвинутым избирательным объединением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для регистрации кандидата, выдвинутого избирательным объединением, который не должен собирать подписи избирателей (прило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Pr="00D5660D" w:rsidRDefault="00A8374C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ирателей (приложения </w:t>
      </w:r>
      <w:r w:rsidR="00C92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Уведомления о дате и времени заседания комиссии для кандидата, выдвинутого избирательным объединением, который не должен собирать подписи избирателей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Pr="00D5660D" w:rsidRDefault="004D62FA" w:rsidP="004D62FA">
      <w:pPr>
        <w:widowControl w:val="0"/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92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твердить формы удостоверений:</w:t>
      </w:r>
    </w:p>
    <w:p w:rsidR="004D62FA" w:rsidRPr="00D5660D" w:rsidRDefault="00C92CA5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C4778E">
        <w:rPr>
          <w:rFonts w:ascii="Times New Roman" w:eastAsia="Times New Roman" w:hAnsi="Times New Roman"/>
          <w:sz w:val="28"/>
          <w:szCs w:val="28"/>
          <w:lang w:eastAsia="ru-RU"/>
        </w:rPr>
        <w:t>а территориальной из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>бирательн</w:t>
      </w:r>
      <w:r w:rsidR="00C4778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C477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совещательного голоса, назначенных избирательным объединением, кандидатом в депутаты (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4D62FA" w:rsidRPr="00D5660D" w:rsidRDefault="00C92CA5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участковой избирательной комиссии с правом совещательного голоса, назначенных зарегистрированным кандидатом в депутат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62FA" w:rsidRPr="00D5660D" w:rsidRDefault="00C92CA5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4D62FA" w:rsidRPr="00D56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дидата, выдвинутого п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м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мандатному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му округ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ндидата, зарегистрированного по </w:t>
      </w:r>
      <w:proofErr w:type="spellStart"/>
      <w:r w:rsidR="00FA14DA"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му</w:t>
      </w:r>
      <w:proofErr w:type="spellEnd"/>
      <w:r w:rsidR="00FA1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мандатному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ому округу</w:t>
      </w:r>
      <w:r w:rsidR="00FA1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я </w:t>
      </w:r>
      <w:r w:rsidR="00FA14D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>, 1</w:t>
      </w:r>
      <w:r w:rsidR="00FA14DA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; </w:t>
      </w:r>
    </w:p>
    <w:p w:rsidR="004D62FA" w:rsidRPr="00D5660D" w:rsidRDefault="00FA14DA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>.4.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веренных лиц, назначенных избирательным объединением, кандидатом в депутаты (приложения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; </w:t>
      </w:r>
    </w:p>
    <w:p w:rsidR="004D62FA" w:rsidRPr="00D5660D" w:rsidRDefault="00FA14DA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>.5.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ого представителя по финансовым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ам кандидата (приложение 13)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4D62FA" w:rsidRPr="00D5660D" w:rsidRDefault="00FA14DA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6.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ого представителя избирательного объединения, выдвинувшего кандид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м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мандатному избирательному округу № 1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; </w:t>
      </w:r>
    </w:p>
    <w:p w:rsidR="004D62FA" w:rsidRPr="00D5660D" w:rsidRDefault="00FA14DA" w:rsidP="004D62FA">
      <w:pPr>
        <w:widowControl w:val="0"/>
        <w:snapToGrid w:val="0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>.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ранного депутата совета депутатов </w:t>
      </w:r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 </w:t>
      </w:r>
      <w:proofErr w:type="spellStart"/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="004D6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Ленинградской области третьего созыва (приложение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D62FA" w:rsidRPr="00D566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sz w:val="28"/>
          <w:szCs w:val="28"/>
        </w:rPr>
        <w:tab/>
      </w:r>
      <w:r w:rsidR="00A8374C">
        <w:rPr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.</w:t>
      </w:r>
      <w:r w:rsidRPr="00D5660D">
        <w:rPr>
          <w:rFonts w:ascii="Times New Roman" w:hAnsi="Times New Roman"/>
          <w:sz w:val="28"/>
          <w:szCs w:val="28"/>
        </w:rPr>
        <w:t xml:space="preserve"> Установить: </w:t>
      </w:r>
    </w:p>
    <w:p w:rsidR="004D62FA" w:rsidRPr="00D5660D" w:rsidRDefault="004D62FA" w:rsidP="004D62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- размер бланков удостоверений – 13 см х 8 см;</w:t>
      </w:r>
    </w:p>
    <w:p w:rsidR="004D62FA" w:rsidRPr="00D5660D" w:rsidRDefault="004D62FA" w:rsidP="002252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- для изготовления бланков может применяться бумага разного цвета и (или) шрифт разного цвета.</w:t>
      </w:r>
    </w:p>
    <w:p w:rsidR="00D735A7" w:rsidRDefault="00A8374C" w:rsidP="004D62FA">
      <w:pPr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1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14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735A7" w:rsidRPr="00D735A7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proofErr w:type="gramEnd"/>
      <w:r w:rsidR="00D735A7" w:rsidRP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4DA" w:rsidRP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="00D735A7" w:rsidRP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D735A7" w:rsidRPr="00D735A7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D735A7" w:rsidRP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разделе «Выборы» в сети Интернет. </w:t>
      </w:r>
    </w:p>
    <w:p w:rsidR="004D62FA" w:rsidRDefault="004D62FA" w:rsidP="004D62FA">
      <w:pPr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660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D56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7343">
        <w:rPr>
          <w:rFonts w:ascii="Times New Roman" w:hAnsi="Times New Roman"/>
          <w:sz w:val="28"/>
          <w:szCs w:val="28"/>
        </w:rPr>
        <w:t>Э.Е. Семенова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735A7" w:rsidRDefault="004D62FA" w:rsidP="004D62FA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Поликарпова</w:t>
      </w:r>
    </w:p>
    <w:p w:rsidR="00D735A7" w:rsidRPr="00D36BFB" w:rsidRDefault="00D735A7" w:rsidP="00D735A7">
      <w:pPr>
        <w:jc w:val="both"/>
        <w:rPr>
          <w:rFonts w:ascii="Times New Roman" w:hAnsi="Times New Roman"/>
          <w:sz w:val="28"/>
          <w:szCs w:val="28"/>
        </w:rPr>
      </w:pPr>
    </w:p>
    <w:p w:rsidR="003C346D" w:rsidRPr="00D735A7" w:rsidRDefault="003C346D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46D" w:rsidRPr="003C346D" w:rsidRDefault="003C346D" w:rsidP="003C346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61EAD" w:rsidRDefault="00361EAD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4D62FA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FA14DA" w:rsidRPr="004D62F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 комиссии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4D62FA">
      <w:pPr>
        <w:framePr w:hSpace="180" w:wrap="around" w:vAnchor="text" w:hAnchor="text" w:xAlign="right" w:y="1"/>
        <w:suppressOverlap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D62FA" w:rsidRPr="004D62FA" w:rsidRDefault="004D62FA" w:rsidP="00836601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</w:t>
      </w:r>
    </w:p>
    <w:p w:rsidR="00836601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 кандидатом, выдвинутым путем самовыдвижения на </w:t>
      </w:r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борах депутатов совета депутатов муниципального образования </w:t>
      </w:r>
      <w:proofErr w:type="spellStart"/>
      <w:r w:rsidR="00FA14DA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FA1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</w:t>
      </w:r>
    </w:p>
    <w:p w:rsidR="00836601" w:rsidRDefault="00FA14D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D62FA"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="004D62FA"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твертого </w:t>
      </w:r>
      <w:proofErr w:type="spellStart"/>
      <w:proofErr w:type="gramStart"/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proofErr w:type="spellEnd"/>
      <w:proofErr w:type="gram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полномочиями </w:t>
      </w:r>
      <w:r w:rsidR="00836601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="00AE3348">
        <w:rPr>
          <w:rFonts w:ascii="Times New Roman" w:eastAsia="Times New Roman" w:hAnsi="Times New Roman"/>
          <w:lang w:eastAsia="ru-RU"/>
        </w:rPr>
        <w:t>от</w:t>
      </w:r>
      <w:proofErr w:type="gramEnd"/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lang w:eastAsia="ru-RU"/>
        </w:rPr>
        <w:t>*</w:t>
      </w:r>
      <w:r w:rsidRPr="004D62FA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следующие документы для его (ее) выдвижения по</w:t>
      </w:r>
      <w:r w:rsidR="0083660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836601">
        <w:rPr>
          <w:rFonts w:ascii="Times New Roman" w:eastAsia="Times New Roman" w:hAnsi="Times New Roman"/>
          <w:lang w:eastAsia="ru-RU"/>
        </w:rPr>
        <w:t>двухмандатному</w:t>
      </w:r>
      <w:proofErr w:type="gramEnd"/>
      <w:r w:rsidR="00836601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избирательному 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iCs/>
          <w:sz w:val="10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округу № </w:t>
      </w:r>
      <w:r w:rsidR="00836601">
        <w:rPr>
          <w:rFonts w:ascii="Times New Roman" w:eastAsia="Times New Roman" w:hAnsi="Times New Roman"/>
          <w:lang w:eastAsia="ru-RU"/>
        </w:rPr>
        <w:t>1</w:t>
      </w:r>
      <w:r w:rsidRPr="004D62FA">
        <w:rPr>
          <w:rFonts w:ascii="Times New Roman" w:eastAsia="Times New Roman" w:hAnsi="Times New Roman"/>
          <w:lang w:eastAsia="ru-RU"/>
        </w:rPr>
        <w:t xml:space="preserve"> в качестве кандидата в депутаты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:</w:t>
      </w:r>
    </w:p>
    <w:tbl>
      <w:tblPr>
        <w:tblW w:w="107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63"/>
        <w:gridCol w:w="1083"/>
        <w:gridCol w:w="1701"/>
        <w:gridCol w:w="1701"/>
      </w:tblGrid>
      <w:tr w:rsidR="004D62FA" w:rsidRPr="004D62FA" w:rsidTr="004D62FA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К-во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1"/>
            </w:r>
          </w:p>
        </w:tc>
      </w:tr>
      <w:tr w:rsidR="004D62FA" w:rsidRPr="004D62FA" w:rsidTr="004D62FA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Заявление кандидата о согласии баллотироваться по вышеназванному избирательному округ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1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___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(указать вид документа)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Копия удостоверения депутата представительного органа, заверенная должностным лицом и печатью соответствующего представительного органа, или справка из представительного органа об осуществлении кандидатом полномочий депутата на непостоянной основе** 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_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 данные сведения указаны в заявлении)            _________________________________</w:t>
            </w:r>
            <w:proofErr w:type="gramEnd"/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нятия документов: «____» ________ 20</w:t>
      </w:r>
      <w:r w:rsidR="00BB734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____ часов ____ минут. </w:t>
      </w:r>
    </w:p>
    <w:p w:rsidR="00836601" w:rsidRDefault="00836601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36601" w:rsidRDefault="00836601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iCs/>
          <w:sz w:val="18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 кандидат  обязан представить лично.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i/>
          <w:sz w:val="6"/>
          <w:szCs w:val="6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*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4D62F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4D62FA" w:rsidRPr="004D62FA" w:rsidTr="00836601">
        <w:trPr>
          <w:trHeight w:val="895"/>
        </w:trPr>
        <w:tc>
          <w:tcPr>
            <w:tcW w:w="3794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76" w:type="dxa"/>
          </w:tcPr>
          <w:p w:rsidR="00836601" w:rsidRDefault="00836601" w:rsidP="00836601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836601" w:rsidRDefault="00836601" w:rsidP="00836601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836601" w:rsidRPr="004D62FA" w:rsidRDefault="00836601" w:rsidP="00836601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ложение 2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к решению территориальной избирательной комиссии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с полномочиями муниципальной  избир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омиссии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Новоладожское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>Ленинградской области от 2</w:t>
            </w:r>
            <w:r w:rsidR="00BB7343">
              <w:rPr>
                <w:rFonts w:ascii="Times New Roman" w:hAnsi="Times New Roman"/>
                <w:sz w:val="20"/>
                <w:szCs w:val="20"/>
              </w:rPr>
              <w:t>4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>.06.20</w:t>
            </w:r>
            <w:r w:rsidR="00BB7343">
              <w:rPr>
                <w:rFonts w:ascii="Times New Roman" w:hAnsi="Times New Roman"/>
                <w:sz w:val="20"/>
                <w:szCs w:val="20"/>
              </w:rPr>
              <w:t>20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. №  </w:t>
            </w:r>
            <w:r w:rsidR="00BB7343">
              <w:rPr>
                <w:rFonts w:ascii="Times New Roman" w:hAnsi="Times New Roman"/>
                <w:sz w:val="20"/>
                <w:szCs w:val="20"/>
              </w:rPr>
              <w:t>707</w:t>
            </w: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</w:t>
      </w:r>
    </w:p>
    <w:p w:rsidR="00836601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 кандидатом, выдвинутым избирательным объединением на 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836601" w:rsidRPr="004D62FA" w:rsidRDefault="00836601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полномочиями</w:t>
      </w:r>
      <w:r w:rsidR="006F357E" w:rsidRPr="006F357E">
        <w:rPr>
          <w:rFonts w:ascii="Times New Roman" w:eastAsia="Times New Roman" w:hAnsi="Times New Roman"/>
          <w:lang w:eastAsia="ru-RU"/>
        </w:rPr>
        <w:t xml:space="preserve"> </w:t>
      </w:r>
      <w:r w:rsidR="00836601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</w:t>
      </w:r>
      <w:r w:rsidR="0076407C">
        <w:rPr>
          <w:rFonts w:ascii="Times New Roman" w:eastAsia="Times New Roman" w:hAnsi="Times New Roman"/>
          <w:lang w:eastAsia="ru-RU"/>
        </w:rPr>
        <w:t xml:space="preserve">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="006F357E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iCs/>
          <w:sz w:val="10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следующие документы для его (ее) выдвижения п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двухмандатному избирательному округу № 1 в</w:t>
      </w:r>
      <w:r w:rsidRPr="004D62FA">
        <w:rPr>
          <w:rFonts w:ascii="Times New Roman" w:eastAsia="Times New Roman" w:hAnsi="Times New Roman"/>
          <w:lang w:eastAsia="ru-RU"/>
        </w:rPr>
        <w:t xml:space="preserve"> качестве кандидата в депутаты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3"/>
        <w:gridCol w:w="1083"/>
        <w:gridCol w:w="1701"/>
        <w:gridCol w:w="1701"/>
      </w:tblGrid>
      <w:tr w:rsidR="004D62FA" w:rsidRPr="004D62FA" w:rsidTr="004D62FA">
        <w:trPr>
          <w:cantSplit/>
          <w:trHeight w:val="1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К-во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Нотариально удостоверенная копия документа о государственной регистрации избирательного объединени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если избирательное объединение  является юридическим лицом).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Решение о создании избирательного объединени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если избирательное объединение не является юридическим лицом)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</w:t>
            </w:r>
            <w:proofErr w:type="gramStart"/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</w:t>
            </w:r>
            <w:proofErr w:type="gramEnd"/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вший 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Только для избирательных объединений, </w:t>
            </w:r>
            <w:r w:rsidRPr="004D62FA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не являющимис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политическими партиями, их региональными отделениями или иными структурными подразделениями):</w:t>
            </w:r>
            <w:proofErr w:type="gramEnd"/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копию устава в избирательную комиссию может предоставить </w:t>
            </w: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Решение о выдвижения кандидата по </w:t>
            </w:r>
            <w:proofErr w:type="spellStart"/>
            <w:r w:rsidR="00836601"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 w:rsidR="00836601">
              <w:rPr>
                <w:rFonts w:ascii="Times New Roman" w:eastAsia="Times New Roman" w:hAnsi="Times New Roman"/>
                <w:lang w:eastAsia="ru-RU"/>
              </w:rPr>
              <w:t xml:space="preserve"> двухмандатному избирательному округу № 1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, принятое в порядке, установленном федеральным законодательством,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Cs/>
                <w:spacing w:val="-3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 xml:space="preserve">Документ, подтверждающий согласование с соответствующим органом политической </w:t>
            </w:r>
          </w:p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>партии (иного общественного объединения) кандидатуры, выдвигаемой в качестве кандидата</w:t>
            </w:r>
            <w:r w:rsidRPr="004D62FA">
              <w:rPr>
                <w:rFonts w:ascii="Times New Roman" w:eastAsia="Times New Roman" w:hAnsi="Times New Roman"/>
                <w:spacing w:val="-3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Заявление кандидата о согласии баллотироваться по вышеназванному избирательному округ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паспорта (отдельных страниц паспорта, определенных ЦИК России)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ли документа, заменяющего паспорт гражданин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1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Копия удостоверения депутата представительного органа, заверенная должностным лицом и печатью соответствующего представительного органа, или справка из представительного органа об осуществлении кандидатом полномочий депутата на непостоянной основе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 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Документ, подтверждающий принадлежность кандидата к политической партии, либо не более</w:t>
            </w:r>
            <w:r w:rsidRPr="004D62FA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если  данные сведения указаны в заявлении)</w:t>
            </w:r>
            <w:proofErr w:type="gramEnd"/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right="-143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___ 20</w:t>
      </w:r>
      <w:r w:rsidR="00BB7343">
        <w:rPr>
          <w:rFonts w:ascii="Times New Roman" w:eastAsia="Times New Roman" w:hAnsi="Times New Roman"/>
          <w:lang w:eastAsia="ru-RU"/>
        </w:rPr>
        <w:t>20</w:t>
      </w:r>
      <w:r w:rsidRPr="004D62FA">
        <w:rPr>
          <w:rFonts w:ascii="Times New Roman" w:eastAsia="Times New Roman" w:hAnsi="Times New Roman"/>
          <w:lang w:eastAsia="ru-RU"/>
        </w:rPr>
        <w:t xml:space="preserve"> года ____ часов _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iCs/>
          <w:sz w:val="18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 кандидат  обязан представить лично.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4D62F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3748"/>
        <w:gridCol w:w="6056"/>
      </w:tblGrid>
      <w:tr w:rsidR="004D62FA" w:rsidRPr="004D62FA" w:rsidTr="00A8374C">
        <w:trPr>
          <w:gridAfter w:val="1"/>
          <w:wAfter w:w="6056" w:type="dxa"/>
          <w:trHeight w:val="64"/>
        </w:trPr>
        <w:tc>
          <w:tcPr>
            <w:tcW w:w="3748" w:type="dxa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62FA" w:rsidRPr="004D62FA" w:rsidTr="00A8374C">
        <w:trPr>
          <w:trHeight w:val="969"/>
        </w:trPr>
        <w:tc>
          <w:tcPr>
            <w:tcW w:w="3748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56" w:type="dxa"/>
          </w:tcPr>
          <w:p w:rsidR="00A8374C" w:rsidRPr="004D62FA" w:rsidRDefault="00A8374C" w:rsidP="00A8374C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3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к решению территориальной избирательной комиссии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с полномочиями муниципальной  избир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омиссии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Новоладожское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>Ленинградской области от 2</w:t>
            </w:r>
            <w:r w:rsidR="00BB7343">
              <w:rPr>
                <w:rFonts w:ascii="Times New Roman" w:hAnsi="Times New Roman"/>
                <w:sz w:val="20"/>
                <w:szCs w:val="20"/>
              </w:rPr>
              <w:t>4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>.06.20</w:t>
            </w:r>
            <w:r w:rsidR="00BB7343">
              <w:rPr>
                <w:rFonts w:ascii="Times New Roman" w:hAnsi="Times New Roman"/>
                <w:sz w:val="20"/>
                <w:szCs w:val="20"/>
              </w:rPr>
              <w:t>20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. №  </w:t>
            </w:r>
            <w:r w:rsidR="00BB7343">
              <w:rPr>
                <w:rFonts w:ascii="Times New Roman" w:hAnsi="Times New Roman"/>
                <w:sz w:val="20"/>
                <w:szCs w:val="20"/>
              </w:rPr>
              <w:t>707</w:t>
            </w: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62FA" w:rsidRPr="004D62FA" w:rsidTr="00A8374C">
        <w:trPr>
          <w:trHeight w:val="541"/>
        </w:trPr>
        <w:tc>
          <w:tcPr>
            <w:tcW w:w="3748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56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733863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</w:t>
      </w:r>
      <w:r w:rsidRPr="004D62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регистрации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, выдвинутого  избирательным объединением, </w:t>
      </w:r>
      <w:r w:rsidRPr="00A8374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торый не должен собирать подписи избирателей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а 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</w:t>
      </w: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а депутатов муниципального образования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733863" w:rsidRPr="004D62FA" w:rsidRDefault="00733863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</w:t>
      </w:r>
      <w:r w:rsidR="006F357E" w:rsidRPr="006F357E">
        <w:rPr>
          <w:rFonts w:ascii="Times New Roman" w:eastAsia="Times New Roman" w:hAnsi="Times New Roman"/>
          <w:lang w:eastAsia="ru-RU"/>
        </w:rPr>
        <w:t xml:space="preserve"> </w:t>
      </w:r>
      <w:r w:rsidR="006F357E">
        <w:rPr>
          <w:rFonts w:ascii="Times New Roman" w:eastAsia="Times New Roman" w:hAnsi="Times New Roman"/>
          <w:lang w:eastAsia="ru-RU"/>
        </w:rPr>
        <w:t xml:space="preserve">с 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полномочиями </w:t>
      </w:r>
      <w:r w:rsidR="00733863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городское</w:t>
      </w:r>
      <w:r w:rsidR="0076407C">
        <w:rPr>
          <w:rFonts w:ascii="Times New Roman" w:eastAsia="Times New Roman" w:hAnsi="Times New Roman"/>
          <w:lang w:eastAsia="ru-RU"/>
        </w:rPr>
        <w:t xml:space="preserve"> 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Pr="004D62FA">
        <w:rPr>
          <w:rFonts w:ascii="Times New Roman" w:eastAsia="Times New Roman" w:hAnsi="Times New Roman"/>
          <w:lang w:eastAsia="ru-RU"/>
        </w:rPr>
        <w:t xml:space="preserve"> 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="006F357E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:rsidR="004D62FA" w:rsidRPr="004D62FA" w:rsidRDefault="004D62FA" w:rsidP="00836601">
      <w:pPr>
        <w:ind w:right="14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окументы для его (ее) регистрации в качестве кандидата в депутаты совета депутатов муниципального образования</w:t>
      </w:r>
      <w:r w:rsidR="0073386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</w:t>
      </w:r>
      <w:r w:rsidR="00733863">
        <w:rPr>
          <w:rFonts w:ascii="Times New Roman" w:eastAsia="Times New Roman" w:hAnsi="Times New Roman"/>
          <w:lang w:eastAsia="ru-RU"/>
        </w:rPr>
        <w:t xml:space="preserve">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  по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двухмандатному </w:t>
      </w:r>
      <w:r w:rsidRPr="004D62FA">
        <w:rPr>
          <w:rFonts w:ascii="Times New Roman" w:eastAsia="Times New Roman" w:hAnsi="Times New Roman"/>
          <w:lang w:eastAsia="ru-RU"/>
        </w:rPr>
        <w:t>избирательному округу №</w:t>
      </w:r>
      <w:r w:rsidR="00733863">
        <w:rPr>
          <w:rFonts w:ascii="Times New Roman" w:eastAsia="Times New Roman" w:hAnsi="Times New Roman"/>
          <w:lang w:eastAsia="ru-RU"/>
        </w:rPr>
        <w:t xml:space="preserve"> 1: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449"/>
        <w:gridCol w:w="1638"/>
        <w:gridCol w:w="1843"/>
        <w:gridCol w:w="1770"/>
      </w:tblGrid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733863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о создании избирательного фонда с указанием специального избирательного счета и филиала </w:t>
            </w:r>
            <w:r w:rsidR="0073386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АО «Сбербанка России»,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07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4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07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и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имечание: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закона, </w:t>
            </w:r>
            <w:r w:rsidRPr="004D62FA">
              <w:rPr>
                <w:rFonts w:ascii="Times New Roman" w:eastAsia="Times New Roman" w:hAnsi="Times New Roman"/>
                <w:u w:val="single"/>
                <w:lang w:eastAsia="ru-RU"/>
              </w:rPr>
              <w:t>данное уведомление не представляется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Биографические данные кандидата в объеме, установленном ТИК с полномочиями ИКМО, на бумажном носителе в печатном и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3386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Фотография кандидата, в </w:t>
            </w:r>
            <w:proofErr w:type="spellStart"/>
            <w:r w:rsidRPr="004D62F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  </w:t>
            </w:r>
            <w:r w:rsidRPr="004D62FA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с оборотной стороны указываются фамилия и инициалы кандидат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 20</w:t>
      </w:r>
      <w:r w:rsidR="00BB7343">
        <w:rPr>
          <w:rFonts w:ascii="Times New Roman" w:eastAsia="Times New Roman" w:hAnsi="Times New Roman"/>
          <w:lang w:eastAsia="ru-RU"/>
        </w:rPr>
        <w:t>20</w:t>
      </w:r>
      <w:r w:rsidRPr="004D62FA">
        <w:rPr>
          <w:rFonts w:ascii="Times New Roman" w:eastAsia="Times New Roman" w:hAnsi="Times New Roman"/>
          <w:lang w:eastAsia="ru-RU"/>
        </w:rPr>
        <w:t xml:space="preserve"> года_____ часов __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</w:t>
      </w:r>
    </w:p>
    <w:p w:rsid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Pr="004D62FA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Pr="004D62FA" w:rsidRDefault="004D62FA" w:rsidP="00733863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  <w:r w:rsidR="00733863"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 w:rsidR="0073386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76407C">
        <w:rPr>
          <w:rFonts w:ascii="Times New Roman" w:eastAsia="Times New Roman" w:hAnsi="Times New Roman"/>
          <w:bCs/>
          <w:sz w:val="16"/>
          <w:szCs w:val="16"/>
          <w:lang w:eastAsia="ru-RU"/>
        </w:rPr>
        <w:t>4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733863" w:rsidRPr="001203EA" w:rsidRDefault="00733863" w:rsidP="00733863">
      <w:pPr>
        <w:jc w:val="right"/>
        <w:rPr>
          <w:rFonts w:ascii="Times New Roman" w:hAnsi="Times New Roman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Default="004D62FA" w:rsidP="0076407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</w:t>
      </w:r>
      <w:r w:rsidRPr="004D62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регистрации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, выдвинутого  путем самовыдвижения либо кандидата, выдвинутого избирательным объединением, </w:t>
      </w:r>
      <w:r w:rsidRPr="007640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торый обязан собирать подписи избирателей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а </w:t>
      </w:r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ов совета депутатов муниципального образования</w:t>
      </w:r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.</w:t>
      </w:r>
      <w:proofErr w:type="gramEnd"/>
    </w:p>
    <w:p w:rsidR="0076407C" w:rsidRPr="004D62FA" w:rsidRDefault="0076407C" w:rsidP="0076407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полномочиями </w:t>
      </w:r>
      <w:r w:rsidR="0076407C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городское поселение</w:t>
      </w:r>
      <w:r w:rsidR="006F357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следующие документы для его (ее) регистрации в качестве кандидата в депутаты совета депутатов муниципального образования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="0076407C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 по</w:t>
      </w:r>
      <w:r w:rsidR="0076407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двухмандатному избирательному округу № 1</w:t>
      </w:r>
      <w:r w:rsidRPr="004D62FA">
        <w:rPr>
          <w:rFonts w:ascii="Times New Roman" w:eastAsia="Times New Roman" w:hAnsi="Times New Roman"/>
          <w:lang w:eastAsia="ru-RU"/>
        </w:rPr>
        <w:t>: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49"/>
        <w:gridCol w:w="1504"/>
        <w:gridCol w:w="1701"/>
        <w:gridCol w:w="2018"/>
      </w:tblGrid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5"/>
            </w: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Подписные листы с подписями избирателей, собранными в поддержку самовыдвижения (выдвижения) кандидата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О приеме подписных листов выдается отдельное Подтверждение с учетом требований части 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ется количество пап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Протокол об итогах сбора подписей избирателей, собранных в поддержку выдвижения кандидата по форме, установленной ТИК с полномочиями ИКМО, на бумажном носителе  и в машиночитаемом вид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о создании избирательного фонда с указанием специального избирательного счета и филиала </w:t>
            </w:r>
            <w:r w:rsidR="0076407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АО «Сбербанка России», в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котором был открыт этот специальный избирательный сч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1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2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и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Биографические данные кандидата в объеме, установленном ТИК с полномочиями ИКМО, на бумажном носителе и в машиночитаемом вид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76407C" w:rsidRDefault="004D62FA" w:rsidP="00836601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Фотография кандидата, в </w:t>
            </w:r>
            <w:proofErr w:type="spellStart"/>
            <w:r w:rsidRPr="004D62F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  </w:t>
            </w:r>
            <w:r w:rsidRPr="004D62FA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с оборотной стороны указываютс</w:t>
            </w:r>
            <w:r w:rsidR="0076407C">
              <w:rPr>
                <w:rFonts w:ascii="Times New Roman" w:eastAsia="Times New Roman" w:hAnsi="Times New Roman"/>
                <w:i/>
                <w:lang w:eastAsia="ru-RU"/>
              </w:rPr>
              <w:t>я фамилия и инициалы кандидат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both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 20</w:t>
      </w:r>
      <w:r w:rsidR="00BB7343">
        <w:rPr>
          <w:rFonts w:ascii="Times New Roman" w:eastAsia="Times New Roman" w:hAnsi="Times New Roman"/>
          <w:lang w:eastAsia="ru-RU"/>
        </w:rPr>
        <w:t>20</w:t>
      </w:r>
      <w:r w:rsidRPr="004D62FA">
        <w:rPr>
          <w:rFonts w:ascii="Times New Roman" w:eastAsia="Times New Roman" w:hAnsi="Times New Roman"/>
          <w:lang w:eastAsia="ru-RU"/>
        </w:rPr>
        <w:t xml:space="preserve"> года____ часов 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4D62FA" w:rsidRDefault="004D62FA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Pr="004D62FA" w:rsidRDefault="0076407C" w:rsidP="0076407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5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76407C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</w:t>
      </w:r>
      <w:r w:rsidR="00BB7343">
        <w:rPr>
          <w:rFonts w:ascii="Times New Roman" w:hAnsi="Times New Roman"/>
          <w:sz w:val="20"/>
          <w:szCs w:val="20"/>
        </w:rPr>
        <w:t>7</w:t>
      </w:r>
      <w:r w:rsidRPr="001203EA">
        <w:rPr>
          <w:rFonts w:ascii="Times New Roman" w:hAnsi="Times New Roman"/>
          <w:sz w:val="20"/>
          <w:szCs w:val="20"/>
        </w:rPr>
        <w:t>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76407C" w:rsidRDefault="0076407C" w:rsidP="0076407C">
      <w:pPr>
        <w:rPr>
          <w:rFonts w:ascii="Times New Roman" w:hAnsi="Times New Roman"/>
          <w:sz w:val="20"/>
          <w:szCs w:val="20"/>
        </w:rPr>
      </w:pPr>
    </w:p>
    <w:p w:rsidR="0076407C" w:rsidRDefault="0076407C" w:rsidP="0076407C">
      <w:pPr>
        <w:rPr>
          <w:rFonts w:ascii="Times New Roman" w:hAnsi="Times New Roman"/>
          <w:sz w:val="20"/>
          <w:szCs w:val="20"/>
        </w:rPr>
      </w:pPr>
    </w:p>
    <w:p w:rsidR="0076407C" w:rsidRDefault="0076407C" w:rsidP="008366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Дополнительные вы</w:t>
      </w:r>
      <w:r w:rsidR="004D62FA" w:rsidRPr="004D62FA">
        <w:rPr>
          <w:rFonts w:ascii="Times New Roman" w:hAnsi="Times New Roman"/>
          <w:b/>
          <w:bCs/>
        </w:rPr>
        <w:t xml:space="preserve">боры </w:t>
      </w:r>
      <w:r w:rsidR="004D62FA" w:rsidRPr="004D62FA">
        <w:rPr>
          <w:rFonts w:ascii="Times New Roman" w:hAnsi="Times New Roman"/>
          <w:b/>
        </w:rPr>
        <w:t>депутат</w:t>
      </w:r>
      <w:r>
        <w:rPr>
          <w:rFonts w:ascii="Times New Roman" w:hAnsi="Times New Roman"/>
          <w:b/>
        </w:rPr>
        <w:t>а</w:t>
      </w:r>
      <w:r w:rsidR="004D62FA" w:rsidRPr="004D62FA">
        <w:rPr>
          <w:rFonts w:ascii="Times New Roman" w:hAnsi="Times New Roman"/>
          <w:b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/>
          <w:b/>
        </w:rPr>
        <w:t>Новоладожское</w:t>
      </w:r>
      <w:proofErr w:type="spellEnd"/>
      <w:r>
        <w:rPr>
          <w:rFonts w:ascii="Times New Roman" w:hAnsi="Times New Roman"/>
          <w:b/>
        </w:rPr>
        <w:t xml:space="preserve"> городское поселение </w:t>
      </w:r>
      <w:r w:rsidR="004D62FA" w:rsidRPr="004D62F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D62FA" w:rsidRPr="004D62FA">
        <w:rPr>
          <w:rFonts w:ascii="Times New Roman" w:hAnsi="Times New Roman"/>
          <w:b/>
        </w:rPr>
        <w:t>Волховского</w:t>
      </w:r>
      <w:proofErr w:type="spellEnd"/>
      <w:r w:rsidR="004D62FA" w:rsidRPr="004D62FA">
        <w:rPr>
          <w:rFonts w:ascii="Times New Roman" w:hAnsi="Times New Roman"/>
          <w:b/>
        </w:rPr>
        <w:t xml:space="preserve"> муниципального района </w:t>
      </w:r>
    </w:p>
    <w:p w:rsidR="004D62FA" w:rsidRPr="004D62FA" w:rsidRDefault="004D62FA" w:rsidP="00836601">
      <w:pPr>
        <w:rPr>
          <w:rFonts w:ascii="Times New Roman" w:hAnsi="Times New Roman"/>
          <w:b/>
        </w:rPr>
      </w:pPr>
      <w:r w:rsidRPr="004D62FA">
        <w:rPr>
          <w:rFonts w:ascii="Times New Roman" w:hAnsi="Times New Roman"/>
          <w:b/>
        </w:rPr>
        <w:t xml:space="preserve">Ленинградской области </w:t>
      </w:r>
      <w:r w:rsidR="00AE3348">
        <w:rPr>
          <w:rFonts w:ascii="Times New Roman" w:hAnsi="Times New Roman"/>
          <w:b/>
        </w:rPr>
        <w:t>четвертого</w:t>
      </w:r>
      <w:r w:rsidRPr="004D62FA">
        <w:rPr>
          <w:rFonts w:ascii="Times New Roman" w:hAnsi="Times New Roman"/>
          <w:b/>
        </w:rPr>
        <w:t xml:space="preserve"> созыва</w:t>
      </w:r>
    </w:p>
    <w:p w:rsidR="004D62FA" w:rsidRPr="004D62FA" w:rsidRDefault="004D62FA" w:rsidP="00836601">
      <w:pPr>
        <w:jc w:val="left"/>
        <w:rPr>
          <w:rFonts w:ascii="Times New Roman" w:hAnsi="Times New Roman"/>
          <w:b/>
          <w:bCs/>
          <w:sz w:val="10"/>
          <w:szCs w:val="10"/>
        </w:rPr>
      </w:pPr>
    </w:p>
    <w:p w:rsidR="004D62FA" w:rsidRPr="004D62FA" w:rsidRDefault="004D62FA" w:rsidP="00836601">
      <w:pPr>
        <w:jc w:val="left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Ind w:w="4068" w:type="dxa"/>
        <w:tblLook w:val="0000" w:firstRow="0" w:lastRow="0" w:firstColumn="0" w:lastColumn="0" w:noHBand="0" w:noVBand="0"/>
      </w:tblPr>
      <w:tblGrid>
        <w:gridCol w:w="5256"/>
      </w:tblGrid>
      <w:tr w:rsidR="004D62FA" w:rsidRPr="004D62FA" w:rsidTr="004D62FA">
        <w:trPr>
          <w:trHeight w:val="1729"/>
        </w:trPr>
        <w:tc>
          <w:tcPr>
            <w:tcW w:w="525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Кандидату в депутаты совета депутатов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муниципального образования</w:t>
            </w:r>
          </w:p>
          <w:p w:rsidR="004D62FA" w:rsidRPr="004D62FA" w:rsidRDefault="0076407C" w:rsidP="0083660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</w:rPr>
              <w:t>Новоладож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 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4D62FA">
              <w:rPr>
                <w:rFonts w:ascii="Times New Roman" w:hAnsi="Times New Roman"/>
              </w:rPr>
              <w:t>Волховского</w:t>
            </w:r>
            <w:proofErr w:type="spellEnd"/>
            <w:r w:rsidRPr="004D62FA">
              <w:rPr>
                <w:rFonts w:ascii="Times New Roman" w:hAnsi="Times New Roman"/>
              </w:rPr>
              <w:t xml:space="preserve"> муниципального  района Ленинградской области </w:t>
            </w:r>
            <w:r w:rsidR="00AE3348">
              <w:rPr>
                <w:rFonts w:ascii="Times New Roman" w:hAnsi="Times New Roman"/>
              </w:rPr>
              <w:t>четвертого</w:t>
            </w:r>
            <w:r w:rsidRPr="004D62FA">
              <w:rPr>
                <w:rFonts w:ascii="Times New Roman" w:hAnsi="Times New Roman"/>
              </w:rPr>
              <w:t xml:space="preserve"> созыва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  <w:r w:rsidRPr="004D62FA">
              <w:rPr>
                <w:rFonts w:ascii="Times New Roman" w:hAnsi="Times New Roman"/>
                <w:sz w:val="28"/>
                <w:vertAlign w:val="superscript"/>
              </w:rPr>
              <w:t xml:space="preserve">                                 (фамилия, имя, отчество)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4D62FA" w:rsidRPr="004D62FA" w:rsidRDefault="004D62FA" w:rsidP="00836601">
      <w:pPr>
        <w:jc w:val="left"/>
        <w:rPr>
          <w:rFonts w:ascii="Times New Roman" w:hAnsi="Times New Roman"/>
          <w:b/>
          <w:bCs/>
          <w:sz w:val="16"/>
        </w:rPr>
      </w:pPr>
    </w:p>
    <w:p w:rsidR="004D62FA" w:rsidRPr="004D62FA" w:rsidRDefault="004D62FA" w:rsidP="00836601">
      <w:pPr>
        <w:rPr>
          <w:rFonts w:ascii="Times New Roman" w:hAnsi="Times New Roman"/>
          <w:b/>
          <w:bCs/>
        </w:rPr>
      </w:pPr>
      <w:r w:rsidRPr="004D62FA">
        <w:rPr>
          <w:rFonts w:ascii="Times New Roman" w:hAnsi="Times New Roman"/>
          <w:b/>
          <w:bCs/>
        </w:rPr>
        <w:t>УВЕДОМЛЕНИЕ</w:t>
      </w:r>
    </w:p>
    <w:p w:rsidR="004D62FA" w:rsidRPr="004D62FA" w:rsidRDefault="004D62FA" w:rsidP="00836601">
      <w:pPr>
        <w:jc w:val="left"/>
        <w:rPr>
          <w:rFonts w:ascii="Times New Roman" w:hAnsi="Times New Roman"/>
          <w:b/>
          <w:bCs/>
          <w:sz w:val="16"/>
        </w:rPr>
      </w:pPr>
    </w:p>
    <w:p w:rsidR="004D62FA" w:rsidRPr="004D62FA" w:rsidRDefault="004D62FA" w:rsidP="00836601">
      <w:pPr>
        <w:ind w:firstLine="708"/>
        <w:jc w:val="both"/>
        <w:rPr>
          <w:rFonts w:ascii="Times New Roman" w:hAnsi="Times New Roman"/>
          <w:b/>
          <w:i/>
          <w:vertAlign w:val="superscript"/>
        </w:rPr>
      </w:pPr>
      <w:r w:rsidRPr="004D62FA">
        <w:rPr>
          <w:rFonts w:ascii="Times New Roman" w:hAnsi="Times New Roman"/>
          <w:bCs/>
        </w:rPr>
        <w:t xml:space="preserve">Территориальная избирательная комиссия </w:t>
      </w:r>
      <w:proofErr w:type="spellStart"/>
      <w:r w:rsidRPr="004D62FA">
        <w:rPr>
          <w:rFonts w:ascii="Times New Roman" w:hAnsi="Times New Roman"/>
          <w:bCs/>
        </w:rPr>
        <w:t>Волховского</w:t>
      </w:r>
      <w:proofErr w:type="spellEnd"/>
      <w:r w:rsidRPr="004D62FA">
        <w:rPr>
          <w:rFonts w:ascii="Times New Roman" w:hAnsi="Times New Roman"/>
        </w:rPr>
        <w:t xml:space="preserve"> муниципального района </w:t>
      </w:r>
      <w:r w:rsidRPr="004D62FA">
        <w:rPr>
          <w:rFonts w:ascii="Times New Roman" w:hAnsi="Times New Roman"/>
          <w:b/>
          <w:i/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4D62FA" w:rsidRPr="004D62FA" w:rsidRDefault="004D62FA" w:rsidP="00836601">
      <w:pPr>
        <w:jc w:val="both"/>
        <w:rPr>
          <w:rFonts w:ascii="Times New Roman" w:hAnsi="Times New Roman"/>
          <w:b/>
        </w:rPr>
      </w:pPr>
      <w:r w:rsidRPr="004D62FA">
        <w:rPr>
          <w:rFonts w:ascii="Times New Roman" w:hAnsi="Times New Roman"/>
        </w:rPr>
        <w:t xml:space="preserve">с полномочиями </w:t>
      </w:r>
      <w:r w:rsidR="0076407C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="006F357E" w:rsidRPr="004D62FA">
        <w:rPr>
          <w:rFonts w:ascii="Times New Roman" w:hAnsi="Times New Roman"/>
        </w:rPr>
        <w:t xml:space="preserve"> </w:t>
      </w:r>
      <w:r w:rsidRPr="004D62FA">
        <w:rPr>
          <w:rFonts w:ascii="Times New Roman" w:hAnsi="Times New Roman"/>
        </w:rPr>
        <w:t xml:space="preserve">(далее комиссия)  </w:t>
      </w:r>
      <w:r w:rsidRPr="004D62FA">
        <w:rPr>
          <w:rFonts w:ascii="Times New Roman" w:hAnsi="Times New Roman"/>
          <w:bCs/>
        </w:rPr>
        <w:t xml:space="preserve">уведомляет, </w:t>
      </w:r>
      <w:r w:rsidRPr="004D62FA">
        <w:rPr>
          <w:rFonts w:ascii="Times New Roman" w:hAnsi="Times New Roman"/>
          <w:bCs/>
          <w:sz w:val="16"/>
          <w:szCs w:val="16"/>
        </w:rPr>
        <w:t xml:space="preserve"> </w:t>
      </w:r>
      <w:r w:rsidRPr="004D62FA">
        <w:rPr>
          <w:rFonts w:ascii="Times New Roman" w:hAnsi="Times New Roman"/>
          <w:bCs/>
        </w:rPr>
        <w:t>что «____» _______ 20</w:t>
      </w:r>
      <w:r w:rsidR="00BB7343">
        <w:rPr>
          <w:rFonts w:ascii="Times New Roman" w:hAnsi="Times New Roman"/>
          <w:bCs/>
        </w:rPr>
        <w:t>20</w:t>
      </w:r>
      <w:r w:rsidRPr="004D62FA">
        <w:rPr>
          <w:rFonts w:ascii="Times New Roman" w:hAnsi="Times New Roman"/>
          <w:bCs/>
        </w:rPr>
        <w:t xml:space="preserve"> года </w:t>
      </w:r>
      <w:proofErr w:type="gramStart"/>
      <w:r w:rsidRPr="004D62FA">
        <w:rPr>
          <w:rFonts w:ascii="Times New Roman" w:hAnsi="Times New Roman"/>
          <w:bCs/>
        </w:rPr>
        <w:t>в</w:t>
      </w:r>
      <w:proofErr w:type="gramEnd"/>
      <w:r w:rsidRPr="004D62FA">
        <w:rPr>
          <w:rFonts w:ascii="Times New Roman" w:hAnsi="Times New Roman"/>
          <w:bCs/>
        </w:rPr>
        <w:t xml:space="preserve"> «____» часов «____» минут по адресу:  Лен, </w:t>
      </w:r>
      <w:proofErr w:type="spellStart"/>
      <w:proofErr w:type="gramStart"/>
      <w:r w:rsidRPr="004D62FA">
        <w:rPr>
          <w:rFonts w:ascii="Times New Roman" w:hAnsi="Times New Roman"/>
          <w:bCs/>
        </w:rPr>
        <w:t>обл</w:t>
      </w:r>
      <w:proofErr w:type="spellEnd"/>
      <w:proofErr w:type="gramEnd"/>
      <w:r w:rsidRPr="004D62FA">
        <w:rPr>
          <w:rFonts w:ascii="Times New Roman" w:hAnsi="Times New Roman"/>
          <w:bCs/>
        </w:rPr>
        <w:t xml:space="preserve">, г. Волхов,  пр. Державина, д.60, </w:t>
      </w:r>
      <w:proofErr w:type="spellStart"/>
      <w:r w:rsidRPr="004D62FA">
        <w:rPr>
          <w:rFonts w:ascii="Times New Roman" w:hAnsi="Times New Roman"/>
          <w:bCs/>
        </w:rPr>
        <w:t>каб</w:t>
      </w:r>
      <w:proofErr w:type="spellEnd"/>
      <w:r w:rsidRPr="004D62FA">
        <w:rPr>
          <w:rFonts w:ascii="Times New Roman" w:hAnsi="Times New Roman"/>
          <w:bCs/>
        </w:rPr>
        <w:t xml:space="preserve">. 3.3 тел. (81363) 7-13-27 состоится заседание комиссии, на котором будет рассматриваться вопрос о регистрации либо об отказе в регистрации Вас кандидатом в депутаты  </w:t>
      </w:r>
      <w:r w:rsidRPr="004D62FA">
        <w:rPr>
          <w:rFonts w:ascii="Times New Roman" w:hAnsi="Times New Roman"/>
        </w:rPr>
        <w:t xml:space="preserve">совета депутатов муниципального образования </w:t>
      </w:r>
      <w:proofErr w:type="spellStart"/>
      <w:r w:rsidR="00964C22">
        <w:rPr>
          <w:rFonts w:ascii="Times New Roman" w:hAnsi="Times New Roman"/>
        </w:rPr>
        <w:t>Новоладожское</w:t>
      </w:r>
      <w:proofErr w:type="spellEnd"/>
      <w:r w:rsidR="00964C22">
        <w:rPr>
          <w:rFonts w:ascii="Times New Roman" w:hAnsi="Times New Roman"/>
        </w:rPr>
        <w:t xml:space="preserve"> городское поселение </w:t>
      </w:r>
      <w:proofErr w:type="spellStart"/>
      <w:r w:rsidRPr="004D62FA">
        <w:rPr>
          <w:rFonts w:ascii="Times New Roman" w:hAnsi="Times New Roman"/>
        </w:rPr>
        <w:t>Волховского</w:t>
      </w:r>
      <w:proofErr w:type="spellEnd"/>
      <w:r w:rsidRPr="004D62FA">
        <w:rPr>
          <w:rFonts w:ascii="Times New Roman" w:hAnsi="Times New Roman"/>
        </w:rPr>
        <w:t xml:space="preserve"> муниципального района Ленинградской области </w:t>
      </w:r>
      <w:r w:rsidR="00AE3348">
        <w:rPr>
          <w:rFonts w:ascii="Times New Roman" w:hAnsi="Times New Roman"/>
        </w:rPr>
        <w:t xml:space="preserve">четвертого </w:t>
      </w:r>
      <w:r w:rsidRPr="004D62FA">
        <w:rPr>
          <w:rFonts w:ascii="Times New Roman" w:hAnsi="Times New Roman"/>
        </w:rPr>
        <w:t>созыва.</w:t>
      </w:r>
    </w:p>
    <w:p w:rsidR="004D62FA" w:rsidRPr="004D62FA" w:rsidRDefault="004D62FA" w:rsidP="00836601">
      <w:pPr>
        <w:jc w:val="left"/>
        <w:rPr>
          <w:rFonts w:ascii="Times New Roman" w:hAnsi="Times New Roman"/>
        </w:rPr>
      </w:pPr>
      <w:r w:rsidRPr="004D62FA">
        <w:rPr>
          <w:rFonts w:ascii="Times New Roman" w:hAnsi="Times New Roman"/>
          <w:b/>
          <w:i/>
          <w:sz w:val="24"/>
          <w:vertAlign w:val="superscript"/>
        </w:rPr>
        <w:t xml:space="preserve">  </w:t>
      </w:r>
    </w:p>
    <w:p w:rsidR="004D62FA" w:rsidRPr="004D62FA" w:rsidRDefault="004D62FA" w:rsidP="00836601">
      <w:pPr>
        <w:jc w:val="left"/>
        <w:rPr>
          <w:rFonts w:ascii="Times New Roman" w:hAnsi="Times New Roman"/>
        </w:rPr>
      </w:pPr>
      <w:r w:rsidRPr="004D62FA">
        <w:rPr>
          <w:rFonts w:ascii="Times New Roman" w:hAnsi="Times New Roman"/>
        </w:rPr>
        <w:t xml:space="preserve">Член ТИК                    </w:t>
      </w:r>
    </w:p>
    <w:p w:rsidR="004D62FA" w:rsidRPr="004D62FA" w:rsidRDefault="004D62FA" w:rsidP="00836601">
      <w:pPr>
        <w:ind w:left="2124" w:firstLine="708"/>
        <w:jc w:val="left"/>
        <w:rPr>
          <w:rFonts w:ascii="Times New Roman" w:hAnsi="Times New Roman"/>
        </w:rPr>
      </w:pPr>
      <w:r w:rsidRPr="004D62FA">
        <w:rPr>
          <w:rFonts w:ascii="Times New Roman" w:hAnsi="Times New Roman"/>
        </w:rPr>
        <w:t xml:space="preserve">__________                   ________________                                      </w:t>
      </w:r>
    </w:p>
    <w:p w:rsidR="004D62FA" w:rsidRPr="004D62FA" w:rsidRDefault="004D62FA" w:rsidP="00836601">
      <w:pPr>
        <w:jc w:val="left"/>
        <w:rPr>
          <w:rFonts w:ascii="Times New Roman" w:hAnsi="Times New Roman"/>
          <w:sz w:val="28"/>
          <w:vertAlign w:val="superscript"/>
        </w:rPr>
      </w:pPr>
      <w:r w:rsidRPr="004D62FA"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(подпись)                            (инициалы, фамилия)</w:t>
      </w:r>
    </w:p>
    <w:p w:rsidR="004D62FA" w:rsidRPr="00964C22" w:rsidRDefault="004D62FA" w:rsidP="00836601">
      <w:pPr>
        <w:jc w:val="left"/>
        <w:rPr>
          <w:rFonts w:ascii="Times New Roman" w:hAnsi="Times New Roman"/>
          <w:b/>
          <w:u w:val="single"/>
        </w:rPr>
      </w:pPr>
      <w:r w:rsidRPr="00964C22">
        <w:rPr>
          <w:rFonts w:ascii="Times New Roman" w:hAnsi="Times New Roman"/>
          <w:b/>
          <w:u w:val="single"/>
        </w:rPr>
        <w:t>Уведомление вручил:</w:t>
      </w:r>
    </w:p>
    <w:p w:rsidR="00964C22" w:rsidRPr="004D62FA" w:rsidRDefault="00964C22" w:rsidP="00836601">
      <w:pPr>
        <w:jc w:val="left"/>
        <w:rPr>
          <w:rFonts w:ascii="Times New Roman" w:hAnsi="Times New Roman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50"/>
        <w:gridCol w:w="2036"/>
        <w:gridCol w:w="3218"/>
      </w:tblGrid>
      <w:tr w:rsidR="004D62FA" w:rsidRPr="004D62FA" w:rsidTr="004D62FA">
        <w:tc>
          <w:tcPr>
            <w:tcW w:w="465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Член ТИК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  <w:r w:rsidRPr="004D62FA">
              <w:rPr>
                <w:rFonts w:ascii="Times New Roman" w:hAnsi="Times New Roman"/>
                <w:sz w:val="28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  <w:r w:rsidRPr="004D62FA">
              <w:rPr>
                <w:rFonts w:ascii="Times New Roman" w:hAnsi="Times New Roman"/>
                <w:sz w:val="28"/>
                <w:vertAlign w:val="superscript"/>
              </w:rPr>
              <w:t>(инициалы, фамилия)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«____»__________ 20</w:t>
            </w:r>
            <w:r w:rsidR="00BB7343">
              <w:rPr>
                <w:rFonts w:ascii="Times New Roman" w:hAnsi="Times New Roman"/>
              </w:rPr>
              <w:t>20</w:t>
            </w:r>
            <w:r w:rsidRPr="004D62FA">
              <w:rPr>
                <w:rFonts w:ascii="Times New Roman" w:hAnsi="Times New Roman"/>
              </w:rPr>
              <w:t xml:space="preserve"> года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 xml:space="preserve"> «_____» час</w:t>
            </w:r>
            <w:proofErr w:type="gramStart"/>
            <w:r w:rsidRPr="004D62FA">
              <w:rPr>
                <w:rFonts w:ascii="Times New Roman" w:hAnsi="Times New Roman"/>
              </w:rPr>
              <w:t>.</w:t>
            </w:r>
            <w:proofErr w:type="gramEnd"/>
            <w:r w:rsidRPr="004D62FA">
              <w:rPr>
                <w:rFonts w:ascii="Times New Roman" w:hAnsi="Times New Roman"/>
              </w:rPr>
              <w:t xml:space="preserve"> «_____» </w:t>
            </w:r>
            <w:proofErr w:type="gramStart"/>
            <w:r w:rsidRPr="004D62FA">
              <w:rPr>
                <w:rFonts w:ascii="Times New Roman" w:hAnsi="Times New Roman"/>
              </w:rPr>
              <w:t>м</w:t>
            </w:r>
            <w:proofErr w:type="gramEnd"/>
            <w:r w:rsidRPr="004D62FA">
              <w:rPr>
                <w:rFonts w:ascii="Times New Roman" w:hAnsi="Times New Roman"/>
              </w:rPr>
              <w:t>ин.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hAnsi="Times New Roman"/>
        </w:rPr>
      </w:pPr>
    </w:p>
    <w:p w:rsidR="004D62FA" w:rsidRPr="00964C22" w:rsidRDefault="004D62FA" w:rsidP="00836601">
      <w:pPr>
        <w:jc w:val="left"/>
        <w:rPr>
          <w:rFonts w:ascii="Times New Roman" w:hAnsi="Times New Roman"/>
          <w:b/>
          <w:u w:val="single"/>
        </w:rPr>
      </w:pPr>
      <w:r w:rsidRPr="00964C22">
        <w:rPr>
          <w:rFonts w:ascii="Times New Roman" w:hAnsi="Times New Roman"/>
          <w:b/>
          <w:u w:val="single"/>
        </w:rPr>
        <w:t>Уведомление пол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80"/>
        <w:gridCol w:w="2006"/>
        <w:gridCol w:w="3218"/>
      </w:tblGrid>
      <w:tr w:rsidR="004D62FA" w:rsidRPr="004D62FA" w:rsidTr="004D62FA">
        <w:trPr>
          <w:trHeight w:val="1553"/>
        </w:trPr>
        <w:tc>
          <w:tcPr>
            <w:tcW w:w="46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4"/>
              </w:rPr>
            </w:pPr>
            <w:r w:rsidRPr="004D62FA">
              <w:rPr>
                <w:rFonts w:ascii="Times New Roman" w:hAnsi="Times New Roman"/>
                <w:sz w:val="24"/>
              </w:rPr>
              <w:t>Кандидат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  <w:r w:rsidRPr="004D62FA">
              <w:rPr>
                <w:rFonts w:ascii="Times New Roman" w:hAnsi="Times New Roman"/>
                <w:sz w:val="28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  <w:r w:rsidRPr="004D62FA">
              <w:rPr>
                <w:rFonts w:ascii="Times New Roman" w:hAnsi="Times New Roman"/>
                <w:sz w:val="28"/>
                <w:vertAlign w:val="superscript"/>
              </w:rPr>
              <w:t>(инициалы, фамилия)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8"/>
                <w:vertAlign w:val="superscript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«____»__________ 20</w:t>
            </w:r>
            <w:r w:rsidR="00BB7343">
              <w:rPr>
                <w:rFonts w:ascii="Times New Roman" w:hAnsi="Times New Roman"/>
              </w:rPr>
              <w:t>20</w:t>
            </w:r>
            <w:r w:rsidRPr="004D62FA">
              <w:rPr>
                <w:rFonts w:ascii="Times New Roman" w:hAnsi="Times New Roman"/>
              </w:rPr>
              <w:t xml:space="preserve"> года</w:t>
            </w:r>
          </w:p>
          <w:p w:rsidR="004D62FA" w:rsidRPr="004D62FA" w:rsidRDefault="004D62FA" w:rsidP="00836601">
            <w:pPr>
              <w:jc w:val="left"/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 xml:space="preserve"> «_____» час</w:t>
            </w:r>
            <w:proofErr w:type="gramStart"/>
            <w:r w:rsidRPr="004D62FA">
              <w:rPr>
                <w:rFonts w:ascii="Times New Roman" w:hAnsi="Times New Roman"/>
              </w:rPr>
              <w:t>.</w:t>
            </w:r>
            <w:proofErr w:type="gramEnd"/>
            <w:r w:rsidRPr="004D62FA">
              <w:rPr>
                <w:rFonts w:ascii="Times New Roman" w:hAnsi="Times New Roman"/>
              </w:rPr>
              <w:t xml:space="preserve"> «_____» </w:t>
            </w:r>
            <w:proofErr w:type="gramStart"/>
            <w:r w:rsidRPr="004D62FA">
              <w:rPr>
                <w:rFonts w:ascii="Times New Roman" w:hAnsi="Times New Roman"/>
              </w:rPr>
              <w:t>м</w:t>
            </w:r>
            <w:proofErr w:type="gramEnd"/>
            <w:r w:rsidRPr="004D62FA">
              <w:rPr>
                <w:rFonts w:ascii="Times New Roman" w:hAnsi="Times New Roman"/>
              </w:rPr>
              <w:t>ин.</w:t>
            </w:r>
          </w:p>
        </w:tc>
      </w:tr>
    </w:tbl>
    <w:p w:rsidR="004D62FA" w:rsidRP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2F6" w:rsidRPr="004D62FA" w:rsidRDefault="000932F6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83660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97D" w:rsidRPr="004D62FA" w:rsidRDefault="009F797D" w:rsidP="009F797D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6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9F797D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Default="004D62FA" w:rsidP="0083660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797D" w:rsidRPr="004D62FA" w:rsidRDefault="009F797D" w:rsidP="0083660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9F797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я члена территориальной  избирательной комиссии с правом совещательного голоса, назначенного избирательным объединением, выдвинувшим зарегистрированного кандидата в депутаты  совета депутатов муниципального образования </w:t>
      </w:r>
      <w:proofErr w:type="spellStart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</w:tblGrid>
      <w:tr w:rsidR="004D62FA" w:rsidRPr="004D62FA" w:rsidTr="009F797D">
        <w:trPr>
          <w:trHeight w:val="6022"/>
          <w:jc w:val="center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5573F5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</w:t>
            </w:r>
            <w:r w:rsidR="004D62FA"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является членом территориальной избирательной комиссии</w:t>
            </w:r>
          </w:p>
          <w:p w:rsidR="004D62FA" w:rsidRPr="004D62FA" w:rsidRDefault="004D62FA" w:rsidP="00836601">
            <w:pPr>
              <w:ind w:left="28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униципального района 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с правом совещательного голоса, назначенного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_________________________________________________________,</w:t>
            </w:r>
          </w:p>
          <w:p w:rsidR="004D62FA" w:rsidRPr="004D62FA" w:rsidRDefault="004D62FA" w:rsidP="00836601">
            <w:pPr>
              <w:rPr>
                <w:i/>
                <w:iCs/>
                <w:sz w:val="24"/>
                <w:vertAlign w:val="superscript"/>
              </w:rPr>
            </w:pPr>
            <w:r w:rsidRPr="004D62FA">
              <w:rPr>
                <w:i/>
                <w:iCs/>
                <w:vertAlign w:val="superscript"/>
              </w:rPr>
              <w:t>(наименование избирательного  объединения)</w:t>
            </w:r>
          </w:p>
          <w:p w:rsidR="009F797D" w:rsidRDefault="004D62FA" w:rsidP="009F797D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ыдвинувшим</w:t>
            </w:r>
            <w:proofErr w:type="gram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зарегистрированного кандидата в депутаты совета депутатов муниципального образования </w:t>
            </w:r>
          </w:p>
          <w:p w:rsidR="004D62FA" w:rsidRPr="004D62FA" w:rsidRDefault="009F797D" w:rsidP="009F797D">
            <w:pPr>
              <w:ind w:left="32" w:righ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AE3348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9F797D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9F797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9F797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избирательному округу № 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r w:rsidR="00BB734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4D62FA" w:rsidRPr="004D62FA" w:rsidRDefault="004D62FA" w:rsidP="00836601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797D" w:rsidRPr="004D62FA" w:rsidRDefault="009F797D" w:rsidP="009F797D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7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9F797D" w:rsidRPr="001203EA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9F797D" w:rsidRDefault="009F797D" w:rsidP="009F797D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/>
    <w:p w:rsidR="009F797D" w:rsidRDefault="009F797D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я члена территориальной избирательной комиссии с правом совещательного голоса, назначенного кандидатом в  депутаты  совета депутатов муниципального образования  </w:t>
      </w:r>
      <w:proofErr w:type="spellStart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9F79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4D62FA" w:rsidRPr="004D62FA" w:rsidTr="004D62FA">
        <w:trPr>
          <w:trHeight w:val="5500"/>
          <w:jc w:val="center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является членом территориальной избирательной комиссии</w:t>
            </w:r>
          </w:p>
          <w:p w:rsidR="009F797D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униципального района с правом совещательного голоса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, назначенным кандидатом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в депутаты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совета депутатов муниципального образования </w:t>
            </w:r>
          </w:p>
          <w:p w:rsidR="009F797D" w:rsidRDefault="009F797D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ДЖСКОЕ ГОРОДСКОЕ ПОСЕЛЕНИЕ </w:t>
            </w:r>
          </w:p>
          <w:p w:rsidR="009F797D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Ленинградской области</w:t>
            </w:r>
            <w:r w:rsidR="009F797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AE334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9F797D">
            <w:pPr>
              <w:ind w:left="32" w:right="34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9F797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9F797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и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збирательному округу №</w:t>
            </w:r>
            <w:r w:rsidR="009F797D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____________________________________________________________</w:t>
            </w:r>
          </w:p>
          <w:p w:rsidR="004D62FA" w:rsidRPr="004D62FA" w:rsidRDefault="004D62FA" w:rsidP="00836601">
            <w:pPr>
              <w:rPr>
                <w:i/>
                <w:iCs/>
                <w:sz w:val="24"/>
                <w:vertAlign w:val="superscript"/>
              </w:rPr>
            </w:pPr>
            <w:r w:rsidRPr="004D62FA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4D62FA" w:rsidRPr="004D62FA" w:rsidRDefault="004D62FA" w:rsidP="00836601">
            <w:pPr>
              <w:rPr>
                <w:i/>
                <w:iCs/>
                <w:sz w:val="10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       </w:t>
            </w:r>
            <w:r w:rsidR="00BB734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Действительно при предъявлении паспорта или заменяющего его документа                                                       </w:t>
            </w:r>
          </w:p>
        </w:tc>
      </w:tr>
    </w:tbl>
    <w:p w:rsidR="004D62FA" w:rsidRPr="004D62FA" w:rsidRDefault="004D62FA" w:rsidP="00836601">
      <w:pPr>
        <w:rPr>
          <w:sz w:val="24"/>
          <w:szCs w:val="24"/>
        </w:rPr>
      </w:pPr>
    </w:p>
    <w:p w:rsidR="004D62FA" w:rsidRPr="004D62FA" w:rsidRDefault="004D62FA" w:rsidP="00836601"/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Default="004D62FA" w:rsidP="00836601">
      <w:pPr>
        <w:rPr>
          <w:sz w:val="20"/>
        </w:rPr>
      </w:pPr>
    </w:p>
    <w:p w:rsidR="00792E3B" w:rsidRDefault="00792E3B" w:rsidP="00836601">
      <w:pPr>
        <w:rPr>
          <w:sz w:val="20"/>
        </w:rPr>
      </w:pPr>
    </w:p>
    <w:p w:rsidR="00792E3B" w:rsidRDefault="00792E3B" w:rsidP="00836601">
      <w:pPr>
        <w:rPr>
          <w:sz w:val="20"/>
        </w:rPr>
      </w:pPr>
    </w:p>
    <w:p w:rsidR="00792E3B" w:rsidRPr="004D62FA" w:rsidRDefault="00792E3B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792E3B" w:rsidRPr="004D62FA" w:rsidRDefault="00792E3B" w:rsidP="00792E3B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8</w:t>
      </w:r>
    </w:p>
    <w:p w:rsidR="00792E3B" w:rsidRPr="001203EA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792E3B" w:rsidRPr="001203EA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92E3B" w:rsidRPr="001203EA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792E3B" w:rsidRPr="001203EA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792E3B" w:rsidRPr="001203EA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792E3B" w:rsidRDefault="00792E3B" w:rsidP="00792E3B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92E3B" w:rsidRDefault="00792E3B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я члена участковой избирательной комиссии с правом совещательного голоса, назначенного зарегистрированным кандидатом в депутаты  совета депутатов муниципального образования </w:t>
      </w:r>
      <w:proofErr w:type="spellStart"/>
      <w:r w:rsidR="00792E3B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792E3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 xml:space="preserve">инградской области четвертого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4D62FA" w:rsidRPr="004D62FA" w:rsidTr="004D62FA">
        <w:trPr>
          <w:trHeight w:val="5146"/>
          <w:jc w:val="center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является членом участковой избирательной комиссии</w:t>
            </w:r>
          </w:p>
          <w:p w:rsidR="00792E3B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избирательного участка №</w:t>
            </w:r>
            <w:r w:rsidR="00792E3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81</w:t>
            </w: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 правом совещательного голоса, назначенным зарегистрированным кандидатом в депутаты совета депутатов муниципального образования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792E3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AE3348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792E3B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</w:t>
            </w:r>
            <w:r w:rsidR="00792E3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792E3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792E3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збирательному округу №</w:t>
            </w:r>
            <w:r w:rsidR="00792E3B">
              <w:rPr>
                <w:rFonts w:ascii="Times New Roman" w:eastAsia="Times New Roman" w:hAnsi="Times New Roman"/>
                <w:lang w:eastAsia="ru-RU"/>
              </w:rPr>
              <w:t>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____________</w:t>
            </w:r>
          </w:p>
          <w:p w:rsidR="004D62FA" w:rsidRPr="004D62FA" w:rsidRDefault="004D62FA" w:rsidP="00836601">
            <w:pPr>
              <w:rPr>
                <w:i/>
                <w:iCs/>
                <w:sz w:val="24"/>
                <w:vertAlign w:val="superscript"/>
              </w:rPr>
            </w:pPr>
            <w:r w:rsidRPr="004D62FA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Председатель участковой                                    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избирательной комиссии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избирательного участка №</w:t>
            </w:r>
            <w:r w:rsidR="00792E3B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81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     ______________   _______________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(подпись)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20"/>
                <w:szCs w:val="20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 xml:space="preserve">                                                М.П.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Times New Roman" w:hAnsi="Cambria"/>
                <w:bCs/>
                <w:kern w:val="32"/>
                <w:sz w:val="20"/>
                <w:szCs w:val="20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i/>
                <w:iCs/>
                <w:kern w:val="32"/>
                <w:sz w:val="20"/>
                <w:szCs w:val="32"/>
                <w:lang w:eastAsia="ru-RU"/>
              </w:rPr>
              <w:t xml:space="preserve">                                                                                                    </w:t>
            </w:r>
            <w:r w:rsidRPr="004D62FA">
              <w:rPr>
                <w:rFonts w:ascii="Cambria" w:eastAsia="Times New Roman" w:hAnsi="Cambria"/>
                <w:b/>
                <w:i/>
                <w:iCs/>
                <w:kern w:val="32"/>
                <w:sz w:val="32"/>
                <w:szCs w:val="32"/>
                <w:lang w:eastAsia="ru-RU"/>
              </w:rPr>
              <w:t xml:space="preserve">  </w:t>
            </w:r>
            <w:r w:rsidRPr="004D62FA">
              <w:rPr>
                <w:rFonts w:ascii="Cambria" w:eastAsia="Times New Roman" w:hAnsi="Cambria"/>
                <w:b/>
                <w:iCs/>
                <w:kern w:val="32"/>
                <w:sz w:val="18"/>
                <w:szCs w:val="32"/>
                <w:lang w:eastAsia="ru-RU"/>
              </w:rPr>
              <w:t>(дата выдачи)</w:t>
            </w:r>
            <w:r w:rsidRPr="004D62FA">
              <w:rPr>
                <w:rFonts w:ascii="Cambria" w:eastAsia="Times New Roman" w:hAnsi="Cambria"/>
                <w:b/>
                <w:bCs/>
                <w:iCs/>
                <w:kern w:val="32"/>
                <w:sz w:val="20"/>
                <w:szCs w:val="32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4D62FA" w:rsidRPr="004D62FA" w:rsidRDefault="004D62FA" w:rsidP="00836601">
      <w:pPr>
        <w:rPr>
          <w:sz w:val="20"/>
          <w:szCs w:val="24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Default="004D62FA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Pr="004D62FA" w:rsidRDefault="0003745C" w:rsidP="00836601">
      <w:pPr>
        <w:rPr>
          <w:sz w:val="20"/>
        </w:rPr>
      </w:pPr>
    </w:p>
    <w:p w:rsidR="004D62FA" w:rsidRDefault="004D62FA" w:rsidP="00836601">
      <w:pPr>
        <w:rPr>
          <w:sz w:val="20"/>
        </w:rPr>
      </w:pPr>
    </w:p>
    <w:p w:rsidR="00637CE4" w:rsidRPr="004D62FA" w:rsidRDefault="00637CE4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03745C" w:rsidRPr="004D62FA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9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кандидата в 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муниципального образования</w:t>
      </w:r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о района Ленинградской области 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8"/>
      </w:tblGrid>
      <w:tr w:rsidR="004D62FA" w:rsidRPr="004D62FA" w:rsidTr="004D62FA">
        <w:trPr>
          <w:trHeight w:val="4139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кандидатом в депутаты  совета 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епутатов</w:t>
            </w:r>
          </w:p>
          <w:p w:rsidR="0003745C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образования </w:t>
            </w:r>
          </w:p>
          <w:p w:rsidR="0003745C" w:rsidRDefault="0003745C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AE334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и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збирательному округу №</w:t>
            </w:r>
            <w:r w:rsidR="0003745C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______________             </w:t>
            </w:r>
            <w:r w:rsidR="00BB73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rPr>
                <w:bCs/>
                <w:szCs w:val="24"/>
              </w:rPr>
            </w:pPr>
            <w:r w:rsidRPr="004D62FA">
              <w:rPr>
                <w:i/>
                <w:iCs/>
                <w:sz w:val="16"/>
                <w:szCs w:val="16"/>
              </w:rPr>
              <w:t xml:space="preserve">Действительно при предъявлении паспорта или заменяющего его документа                                                       </w:t>
            </w:r>
          </w:p>
        </w:tc>
      </w:tr>
    </w:tbl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rPr>
          <w:b/>
          <w:sz w:val="28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03745C" w:rsidRPr="004D62FA" w:rsidRDefault="0003745C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3745C" w:rsidRPr="004D62FA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0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зарегистрированного кандидата в 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муниципального образования</w:t>
      </w:r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4D62FA" w:rsidRPr="004D62FA" w:rsidTr="004D62FA">
        <w:trPr>
          <w:trHeight w:val="4020"/>
          <w:jc w:val="center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kern w:val="32"/>
                <w:sz w:val="24"/>
                <w:szCs w:val="32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 xml:space="preserve">  У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03745C" w:rsidRDefault="004D62FA" w:rsidP="0003745C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ется зарегистрированным кандидатом в депутаты  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епутатов муниципального образования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AE3348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збирательному округу №</w:t>
            </w:r>
            <w:r w:rsidR="0003745C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r w:rsidR="00BB734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Действительно при предъявлении паспорта или заменяющего его документа                                                     </w:t>
            </w:r>
          </w:p>
          <w:p w:rsidR="004D62FA" w:rsidRPr="004D62FA" w:rsidRDefault="004D62FA" w:rsidP="00836601">
            <w:pPr>
              <w:rPr>
                <w:bCs/>
                <w:sz w:val="24"/>
                <w:szCs w:val="24"/>
                <w:vertAlign w:val="superscript"/>
              </w:rPr>
            </w:pPr>
          </w:p>
        </w:tc>
      </w:tr>
    </w:tbl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Default="004D62FA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Pr="004D62FA" w:rsidRDefault="0003745C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03745C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1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доверенного лица, назначенного избирательным объединением, выдвинувшим зарегистрированного кандидата в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D62FA" w:rsidRPr="004D62FA" w:rsidTr="004D62FA">
        <w:trPr>
          <w:trHeight w:val="6364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/>
              <w:jc w:val="lef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        является доверенным лицом избирательного объединения </w:t>
            </w:r>
            <w:r w:rsidRPr="004D62F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_______________________________________________________________,</w:t>
            </w:r>
          </w:p>
          <w:p w:rsidR="004D62FA" w:rsidRPr="004D62FA" w:rsidRDefault="004D62FA" w:rsidP="00836601">
            <w:pPr>
              <w:rPr>
                <w:i/>
                <w:iCs/>
                <w:sz w:val="24"/>
                <w:vertAlign w:val="superscript"/>
              </w:rPr>
            </w:pPr>
            <w:r w:rsidRPr="004D62FA">
              <w:rPr>
                <w:i/>
                <w:iCs/>
                <w:vertAlign w:val="superscript"/>
              </w:rPr>
              <w:t>(наименование  избирательного объединения)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ыдвинувшим</w:t>
            </w:r>
            <w:proofErr w:type="gram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кандидата  в депутаты 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депутатов муниципального образования </w:t>
            </w:r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AE334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збирательному округу №</w:t>
            </w:r>
            <w:r w:rsidR="0003745C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r w:rsidR="00BB7343" w:rsidRPr="00BB73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rPr>
                <w:i/>
                <w:iCs/>
                <w:sz w:val="16"/>
                <w:szCs w:val="16"/>
              </w:rPr>
            </w:pPr>
            <w:r w:rsidRPr="004D62FA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4D62FA" w:rsidRPr="004D62FA" w:rsidRDefault="004D62FA" w:rsidP="00836601">
            <w:pPr>
              <w:rPr>
                <w:i/>
                <w:iCs/>
                <w:sz w:val="16"/>
                <w:szCs w:val="16"/>
              </w:rPr>
            </w:pPr>
          </w:p>
          <w:p w:rsidR="004D62FA" w:rsidRPr="004D62FA" w:rsidRDefault="004D62FA" w:rsidP="00836601">
            <w:pPr>
              <w:rPr>
                <w:bCs/>
                <w:szCs w:val="24"/>
              </w:rPr>
            </w:pPr>
            <w:r w:rsidRPr="004D62FA"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</w:p>
        </w:tc>
      </w:tr>
    </w:tbl>
    <w:p w:rsidR="004D62FA" w:rsidRPr="004D62FA" w:rsidRDefault="004D62FA" w:rsidP="00836601">
      <w:pPr>
        <w:jc w:val="right"/>
        <w:rPr>
          <w:rFonts w:ascii="Times New Roman" w:eastAsia="Times New Roman" w:hAnsi="Times New Roman"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b/>
          <w:bCs/>
          <w:sz w:val="24"/>
        </w:rPr>
      </w:pPr>
    </w:p>
    <w:p w:rsid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Pr="004D62FA" w:rsidRDefault="0003745C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3745C" w:rsidRPr="004D62FA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2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BB7343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BB7343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доверенного лица, назначенного кандидатом в 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о района Ленинградской области 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sz w:val="28"/>
          <w:szCs w:val="28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4D62FA" w:rsidRPr="004D62FA" w:rsidTr="004D62FA">
        <w:trPr>
          <w:trHeight w:val="3836"/>
          <w:jc w:val="center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bCs/>
              </w:rPr>
            </w:pP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0"/>
              </w:rPr>
            </w:pP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является доверенным лицом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___________________________________</w:t>
            </w:r>
          </w:p>
          <w:p w:rsidR="004D62FA" w:rsidRPr="004D62FA" w:rsidRDefault="004D62FA" w:rsidP="00836601">
            <w:pPr>
              <w:ind w:left="32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24"/>
                <w:lang w:eastAsia="ru-RU"/>
              </w:rPr>
              <w:t xml:space="preserve">                                                             (фамилия, инициалы кандидата)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кандидата в депутаты 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депутатов муниципального образования </w:t>
            </w:r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AE3348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четвертого </w:t>
            </w:r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озыва</w:t>
            </w:r>
          </w:p>
          <w:p w:rsidR="004D62FA" w:rsidRPr="0003745C" w:rsidRDefault="004D62FA" w:rsidP="0003745C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</w:t>
            </w:r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03745C">
              <w:rPr>
                <w:rFonts w:ascii="Times New Roman" w:eastAsia="Times New Roman" w:hAnsi="Times New Roman"/>
                <w:lang w:eastAsia="ru-RU"/>
              </w:rPr>
              <w:t>избирательному округу № 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widowControl w:val="0"/>
              <w:snapToGrid w:val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r w:rsidR="00BB7343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BB7343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rPr>
                <w:bCs/>
                <w:szCs w:val="24"/>
              </w:rPr>
            </w:pPr>
            <w:r w:rsidRPr="004D62FA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4D62FA" w:rsidRPr="004D62FA" w:rsidRDefault="004D62FA" w:rsidP="00836601">
      <w:pPr>
        <w:rPr>
          <w:sz w:val="20"/>
          <w:szCs w:val="24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Default="004D62FA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Pr="004D62FA" w:rsidRDefault="0003745C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03745C" w:rsidRPr="004D62FA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3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4449CA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4449CA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4449CA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Cs/>
          <w:sz w:val="24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62FA" w:rsidRPr="004D62FA" w:rsidRDefault="004D62FA" w:rsidP="00836601">
      <w:pPr>
        <w:keepNext/>
        <w:outlineLvl w:val="0"/>
        <w:rPr>
          <w:rFonts w:ascii="Cambria" w:eastAsia="Times New Roman" w:hAnsi="Cambria"/>
          <w:kern w:val="32"/>
          <w:sz w:val="32"/>
          <w:szCs w:val="32"/>
          <w:lang w:eastAsia="ru-RU"/>
        </w:rPr>
      </w:pPr>
    </w:p>
    <w:p w:rsidR="004D62FA" w:rsidRPr="004D62FA" w:rsidRDefault="004D62FA" w:rsidP="00836601">
      <w:pPr>
        <w:keepNext/>
        <w:outlineLvl w:val="0"/>
        <w:rPr>
          <w:rFonts w:ascii="Cambria" w:eastAsia="Times New Roman" w:hAnsi="Cambria"/>
          <w:i/>
          <w:iCs/>
          <w:kern w:val="32"/>
          <w:sz w:val="32"/>
          <w:szCs w:val="32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уполномоченного представителя по финансовым вопросам кандидата в 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proofErr w:type="spellStart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03745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Ленинградской области 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4D62FA" w:rsidRPr="004D62FA" w:rsidTr="004D62FA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sz w:val="28"/>
              </w:rPr>
            </w:pPr>
          </w:p>
          <w:p w:rsidR="004D62FA" w:rsidRPr="004D62FA" w:rsidRDefault="004D62FA" w:rsidP="00836601">
            <w:pPr>
              <w:rPr>
                <w:sz w:val="28"/>
              </w:rPr>
            </w:pPr>
            <w:r w:rsidRPr="004D62FA">
              <w:rPr>
                <w:sz w:val="28"/>
              </w:rPr>
              <w:t>______________________________________________</w:t>
            </w:r>
          </w:p>
          <w:p w:rsidR="004D62FA" w:rsidRPr="004D62FA" w:rsidRDefault="004D62FA" w:rsidP="00836601">
            <w:pPr>
              <w:rPr>
                <w:i/>
                <w:iCs/>
                <w:sz w:val="20"/>
              </w:rPr>
            </w:pPr>
            <w:r w:rsidRPr="004D62FA">
              <w:rPr>
                <w:i/>
                <w:iCs/>
                <w:sz w:val="20"/>
              </w:rPr>
              <w:t>(фамилия)</w:t>
            </w:r>
          </w:p>
          <w:p w:rsidR="004D62FA" w:rsidRPr="004D62FA" w:rsidRDefault="004D62FA" w:rsidP="00836601">
            <w:pPr>
              <w:rPr>
                <w:sz w:val="20"/>
              </w:rPr>
            </w:pPr>
            <w:r w:rsidRPr="004D62FA">
              <w:rPr>
                <w:sz w:val="20"/>
              </w:rPr>
              <w:t>________________________________________________________________</w:t>
            </w:r>
          </w:p>
          <w:p w:rsidR="004D62FA" w:rsidRPr="004D62FA" w:rsidRDefault="004D62FA" w:rsidP="00836601">
            <w:pPr>
              <w:rPr>
                <w:i/>
                <w:iCs/>
                <w:sz w:val="20"/>
              </w:rPr>
            </w:pPr>
            <w:r w:rsidRPr="004D62FA">
              <w:rPr>
                <w:i/>
                <w:iCs/>
                <w:sz w:val="20"/>
              </w:rPr>
              <w:t>(имя, отчество)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ется  уполномоченным  представителем по финансовым вопросам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кандидата в депутаты 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депутатов муниципального образования </w:t>
            </w:r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AE3348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03745C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03745C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збирательному округу №</w:t>
            </w:r>
            <w:r w:rsidR="0003745C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</w:p>
          <w:p w:rsidR="004D62FA" w:rsidRPr="004D62FA" w:rsidRDefault="004D62FA" w:rsidP="00836601">
            <w:r w:rsidRPr="004D62FA">
              <w:t>______________________________________________________</w:t>
            </w:r>
          </w:p>
          <w:p w:rsidR="004D62FA" w:rsidRPr="004D62FA" w:rsidRDefault="004D62FA" w:rsidP="00836601">
            <w:pPr>
              <w:rPr>
                <w:i/>
                <w:iCs/>
                <w:sz w:val="18"/>
                <w:szCs w:val="18"/>
              </w:rPr>
            </w:pPr>
            <w:r w:rsidRPr="004D62FA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4D62FA" w:rsidRPr="004D62FA" w:rsidRDefault="004D62FA" w:rsidP="00836601">
            <w:pPr>
              <w:keepNext/>
              <w:outlineLvl w:val="1"/>
              <w:rPr>
                <w:rFonts w:ascii="Times New Roman" w:eastAsia="Times New Roman" w:hAnsi="Times New Roman"/>
                <w:b/>
                <w:i/>
                <w:sz w:val="1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proofErr w:type="spellStart"/>
            <w:r w:rsidR="004449CA" w:rsidRPr="004449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.Е.Семенова</w:t>
            </w:r>
            <w:proofErr w:type="spellEnd"/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20"/>
                <w:szCs w:val="20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 xml:space="preserve">                                                                                              «_____» ____________20</w:t>
            </w:r>
            <w:r w:rsidR="004449CA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20"/>
                <w:szCs w:val="20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Times New Roman" w:hAnsi="Cambria"/>
                <w:bCs/>
                <w:kern w:val="32"/>
                <w:sz w:val="20"/>
                <w:szCs w:val="20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i/>
                <w:iCs/>
                <w:kern w:val="32"/>
                <w:sz w:val="20"/>
                <w:szCs w:val="32"/>
                <w:lang w:eastAsia="ru-RU"/>
              </w:rPr>
              <w:t xml:space="preserve">                                                                                                     </w:t>
            </w:r>
            <w:r w:rsidRPr="004D62FA">
              <w:rPr>
                <w:rFonts w:ascii="Cambria" w:eastAsia="Times New Roman" w:hAnsi="Cambria"/>
                <w:b/>
                <w:i/>
                <w:iCs/>
                <w:kern w:val="32"/>
                <w:sz w:val="32"/>
                <w:szCs w:val="32"/>
                <w:lang w:eastAsia="ru-RU"/>
              </w:rPr>
              <w:t xml:space="preserve">     </w:t>
            </w:r>
            <w:r w:rsidRPr="004D62FA">
              <w:rPr>
                <w:rFonts w:ascii="Cambria" w:eastAsia="Times New Roman" w:hAnsi="Cambria"/>
                <w:b/>
                <w:iCs/>
                <w:kern w:val="32"/>
                <w:sz w:val="18"/>
                <w:szCs w:val="32"/>
                <w:lang w:eastAsia="ru-RU"/>
              </w:rPr>
              <w:t>(дата выдачи)</w:t>
            </w:r>
            <w:r w:rsidRPr="004D62FA">
              <w:rPr>
                <w:rFonts w:ascii="Cambria" w:eastAsia="Times New Roman" w:hAnsi="Cambria"/>
                <w:b/>
                <w:bCs/>
                <w:iCs/>
                <w:kern w:val="32"/>
                <w:sz w:val="20"/>
                <w:szCs w:val="32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keepNext/>
        <w:outlineLvl w:val="0"/>
        <w:rPr>
          <w:rFonts w:ascii="Cambria" w:eastAsia="Times New Roman" w:hAnsi="Cambria"/>
          <w:b/>
          <w:bCs/>
          <w:kern w:val="32"/>
          <w:sz w:val="28"/>
          <w:szCs w:val="32"/>
          <w:lang w:eastAsia="ru-RU"/>
        </w:rPr>
      </w:pPr>
    </w:p>
    <w:p w:rsidR="004D62FA" w:rsidRDefault="004D62FA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Default="0003745C" w:rsidP="00836601">
      <w:pPr>
        <w:rPr>
          <w:sz w:val="20"/>
        </w:rPr>
      </w:pPr>
    </w:p>
    <w:p w:rsidR="0003745C" w:rsidRPr="004D62FA" w:rsidRDefault="0003745C" w:rsidP="00836601">
      <w:pPr>
        <w:rPr>
          <w:sz w:val="20"/>
        </w:rPr>
      </w:pP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745C" w:rsidRPr="004D62FA" w:rsidRDefault="0003745C" w:rsidP="0003745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4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03745C" w:rsidRPr="001203EA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3745C" w:rsidRDefault="0003745C" w:rsidP="0003745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4449CA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4449CA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4449CA">
        <w:rPr>
          <w:rFonts w:ascii="Times New Roman" w:hAnsi="Times New Roman"/>
          <w:sz w:val="20"/>
          <w:szCs w:val="20"/>
        </w:rPr>
        <w:t>707</w:t>
      </w:r>
    </w:p>
    <w:p w:rsidR="004D62FA" w:rsidRPr="004D62FA" w:rsidRDefault="004D62FA" w:rsidP="00836601">
      <w:pPr>
        <w:keepNext/>
        <w:jc w:val="left"/>
        <w:outlineLvl w:val="0"/>
        <w:rPr>
          <w:rFonts w:ascii="Cambria" w:eastAsia="Times New Roman" w:hAnsi="Cambria"/>
          <w:kern w:val="32"/>
          <w:sz w:val="32"/>
          <w:szCs w:val="32"/>
          <w:lang w:eastAsia="ru-RU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уполномоченного представителя избирательного объединения, назначенного избирательным объединением, выдвинувшим кандидата в депутаты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муниципального образования</w:t>
      </w:r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>Новоладожского</w:t>
      </w:r>
      <w:proofErr w:type="spellEnd"/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</w:t>
      </w:r>
      <w:r w:rsidR="00AE3348">
        <w:rPr>
          <w:rFonts w:ascii="Times New Roman" w:eastAsia="Times New Roman" w:hAnsi="Times New Roman"/>
          <w:sz w:val="28"/>
          <w:szCs w:val="28"/>
          <w:lang w:eastAsia="ru-RU"/>
        </w:rPr>
        <w:t>о района Ленинградской области 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62FA" w:rsidRPr="004D62FA" w:rsidRDefault="004D62FA" w:rsidP="00836601">
      <w:pPr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4D62FA" w:rsidRPr="004D62FA" w:rsidTr="004D62FA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b/>
                <w:bCs/>
                <w:sz w:val="10"/>
                <w:szCs w:val="24"/>
              </w:rPr>
            </w:pPr>
          </w:p>
          <w:p w:rsidR="005573F5" w:rsidRDefault="005573F5" w:rsidP="0083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в</w:t>
            </w:r>
            <w:r w:rsidR="004D62FA" w:rsidRPr="004D62FA">
              <w:rPr>
                <w:rFonts w:ascii="Times New Roman" w:hAnsi="Times New Roman"/>
              </w:rPr>
              <w:t>ыборы депутат</w:t>
            </w:r>
            <w:r>
              <w:rPr>
                <w:rFonts w:ascii="Times New Roman" w:hAnsi="Times New Roman"/>
              </w:rPr>
              <w:t>а</w:t>
            </w:r>
            <w:r w:rsidR="004D62FA" w:rsidRPr="004D62FA">
              <w:rPr>
                <w:rFonts w:ascii="Times New Roman" w:hAnsi="Times New Roman"/>
              </w:rPr>
              <w:t xml:space="preserve"> совет</w:t>
            </w:r>
            <w:r>
              <w:rPr>
                <w:rFonts w:ascii="Times New Roman" w:hAnsi="Times New Roman"/>
              </w:rPr>
              <w:t>а</w:t>
            </w:r>
            <w:r w:rsidR="004D62FA" w:rsidRPr="004D62FA">
              <w:rPr>
                <w:rFonts w:ascii="Times New Roman" w:hAnsi="Times New Roman"/>
              </w:rPr>
              <w:t xml:space="preserve"> депутатов </w:t>
            </w:r>
          </w:p>
          <w:p w:rsidR="005573F5" w:rsidRDefault="004D62FA" w:rsidP="00836601">
            <w:pPr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муниципальн</w:t>
            </w:r>
            <w:r w:rsidR="005573F5">
              <w:rPr>
                <w:rFonts w:ascii="Times New Roman" w:hAnsi="Times New Roman"/>
              </w:rPr>
              <w:t>ого</w:t>
            </w:r>
            <w:r w:rsidRPr="004D62FA">
              <w:rPr>
                <w:rFonts w:ascii="Times New Roman" w:hAnsi="Times New Roman"/>
              </w:rPr>
              <w:t xml:space="preserve"> образовани</w:t>
            </w:r>
            <w:r w:rsidR="005573F5">
              <w:rPr>
                <w:rFonts w:ascii="Times New Roman" w:hAnsi="Times New Roman"/>
              </w:rPr>
              <w:t>я</w:t>
            </w:r>
            <w:r w:rsidRPr="004D62FA">
              <w:rPr>
                <w:rFonts w:ascii="Times New Roman" w:hAnsi="Times New Roman"/>
              </w:rPr>
              <w:t xml:space="preserve"> </w:t>
            </w:r>
            <w:proofErr w:type="spellStart"/>
            <w:r w:rsidR="005573F5">
              <w:rPr>
                <w:rFonts w:ascii="Times New Roman" w:hAnsi="Times New Roman"/>
              </w:rPr>
              <w:t>Новоладожское</w:t>
            </w:r>
            <w:proofErr w:type="spellEnd"/>
            <w:r w:rsidR="005573F5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="005573F5">
              <w:rPr>
                <w:rFonts w:ascii="Times New Roman" w:hAnsi="Times New Roman"/>
              </w:rPr>
              <w:t>Волховского</w:t>
            </w:r>
            <w:proofErr w:type="spellEnd"/>
            <w:r w:rsidR="005573F5">
              <w:rPr>
                <w:rFonts w:ascii="Times New Roman" w:hAnsi="Times New Roman"/>
              </w:rPr>
              <w:t xml:space="preserve"> муниципального района </w:t>
            </w:r>
            <w:r w:rsidRPr="004D62FA">
              <w:rPr>
                <w:rFonts w:ascii="Times New Roman" w:hAnsi="Times New Roman"/>
              </w:rPr>
              <w:t xml:space="preserve">Ленинградской области 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1</w:t>
            </w:r>
            <w:r w:rsidR="004449CA">
              <w:rPr>
                <w:rFonts w:ascii="Times New Roman" w:hAnsi="Times New Roman"/>
              </w:rPr>
              <w:t>3</w:t>
            </w:r>
            <w:r w:rsidRPr="004D62FA">
              <w:rPr>
                <w:rFonts w:ascii="Times New Roman" w:hAnsi="Times New Roman"/>
              </w:rPr>
              <w:t xml:space="preserve"> сентября 20</w:t>
            </w:r>
            <w:r w:rsidR="004449CA">
              <w:rPr>
                <w:rFonts w:ascii="Times New Roman" w:hAnsi="Times New Roman"/>
              </w:rPr>
              <w:t>20</w:t>
            </w:r>
            <w:r w:rsidRPr="004D62FA">
              <w:rPr>
                <w:rFonts w:ascii="Times New Roman" w:hAnsi="Times New Roman"/>
              </w:rPr>
              <w:t xml:space="preserve"> года</w:t>
            </w:r>
          </w:p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8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sz w:val="28"/>
              </w:rPr>
            </w:pPr>
          </w:p>
          <w:p w:rsidR="004D62FA" w:rsidRPr="004D62FA" w:rsidRDefault="004D62FA" w:rsidP="00836601">
            <w:pPr>
              <w:rPr>
                <w:rFonts w:ascii="Times New Roman" w:hAnsi="Times New Roman"/>
                <w:sz w:val="28"/>
              </w:rPr>
            </w:pPr>
            <w:r w:rsidRPr="004D62FA">
              <w:rPr>
                <w:rFonts w:ascii="Times New Roman" w:hAnsi="Times New Roman"/>
                <w:sz w:val="28"/>
              </w:rPr>
              <w:t>______________________________________________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</w:rPr>
              <w:t>(фамилия)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sz w:val="20"/>
              </w:rPr>
            </w:pPr>
            <w:r w:rsidRPr="004D62FA">
              <w:rPr>
                <w:rFonts w:ascii="Times New Roman" w:hAnsi="Times New Roman"/>
                <w:sz w:val="20"/>
              </w:rPr>
              <w:t>_________________________________________________________________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</w:rPr>
              <w:t>(имя, отчество)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является уполномоченным представителем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sz w:val="24"/>
              </w:rPr>
            </w:pPr>
            <w:r w:rsidRPr="004D62FA">
              <w:rPr>
                <w:rFonts w:ascii="Times New Roman" w:hAnsi="Times New Roman"/>
              </w:rPr>
              <w:t>_______________________________________________________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i/>
                <w:iCs/>
                <w:vertAlign w:val="superscript"/>
              </w:rPr>
            </w:pPr>
            <w:r w:rsidRPr="004D62FA">
              <w:rPr>
                <w:rFonts w:ascii="Times New Roman" w:hAnsi="Times New Roman"/>
                <w:i/>
                <w:iCs/>
                <w:vertAlign w:val="superscript"/>
              </w:rPr>
              <w:t xml:space="preserve">(наименование избирательного объединения, выдвинувшей кандидата </w:t>
            </w:r>
            <w:proofErr w:type="gramStart"/>
            <w:r w:rsidRPr="004D62FA">
              <w:rPr>
                <w:rFonts w:ascii="Times New Roman" w:hAnsi="Times New Roman"/>
                <w:i/>
                <w:iCs/>
                <w:vertAlign w:val="superscript"/>
              </w:rPr>
              <w:t xml:space="preserve">( </w:t>
            </w:r>
            <w:proofErr w:type="gramEnd"/>
            <w:r w:rsidRPr="004D62FA">
              <w:rPr>
                <w:rFonts w:ascii="Times New Roman" w:hAnsi="Times New Roman"/>
                <w:i/>
                <w:iCs/>
                <w:vertAlign w:val="superscript"/>
              </w:rPr>
              <w:t>кандидатов)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</w:rPr>
            </w:pPr>
            <w:r w:rsidRPr="004D62FA">
              <w:rPr>
                <w:rFonts w:ascii="Times New Roman" w:hAnsi="Times New Roman"/>
              </w:rPr>
              <w:t>_______________________________________________________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i/>
                <w:iCs/>
                <w:sz w:val="12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</w:t>
            </w:r>
            <w:r w:rsidR="004449C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     </w:t>
            </w:r>
            <w:r w:rsidR="004449CA" w:rsidRPr="004449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.Е. Семенова</w:t>
            </w:r>
          </w:p>
          <w:p w:rsidR="004D62FA" w:rsidRPr="004D62FA" w:rsidRDefault="004D62FA" w:rsidP="00836601">
            <w:pPr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rFonts w:ascii="Times New Roman" w:hAnsi="Times New Roman"/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____20</w:t>
            </w:r>
            <w:r w:rsidR="004449CA">
              <w:rPr>
                <w:rFonts w:ascii="Times New Roman" w:eastAsia="Times New Roman" w:hAnsi="Times New Roman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Times New Roman" w:eastAsia="Times New Roman" w:hAnsi="Times New Roman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регистрации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Default="005573F5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573F5" w:rsidRPr="004D62FA" w:rsidRDefault="005573F5" w:rsidP="005573F5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5</w:t>
      </w:r>
    </w:p>
    <w:p w:rsidR="005573F5" w:rsidRPr="001203EA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5573F5" w:rsidRPr="001203EA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5573F5" w:rsidRPr="001203EA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5573F5" w:rsidRPr="001203EA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5573F5" w:rsidRPr="001203EA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5573F5" w:rsidRDefault="005573F5" w:rsidP="005573F5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4449CA">
        <w:rPr>
          <w:rFonts w:ascii="Times New Roman" w:hAnsi="Times New Roman"/>
          <w:sz w:val="20"/>
          <w:szCs w:val="20"/>
        </w:rPr>
        <w:t>4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4449CA">
        <w:rPr>
          <w:rFonts w:ascii="Times New Roman" w:hAnsi="Times New Roman"/>
          <w:sz w:val="20"/>
          <w:szCs w:val="20"/>
        </w:rPr>
        <w:t>20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4449CA">
        <w:rPr>
          <w:rFonts w:ascii="Times New Roman" w:hAnsi="Times New Roman"/>
          <w:sz w:val="20"/>
          <w:szCs w:val="20"/>
        </w:rPr>
        <w:t>707</w:t>
      </w: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37CE4" w:rsidRDefault="00637CE4" w:rsidP="00836601">
      <w:pPr>
        <w:ind w:left="2832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D62FA" w:rsidRPr="004D62FA" w:rsidRDefault="004D62FA" w:rsidP="00836601">
      <w:pPr>
        <w:jc w:val="right"/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разец формы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удостоверения об избрании депутатом</w:t>
      </w:r>
      <w:r w:rsidRPr="004D62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муниципального образования</w:t>
      </w:r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>Новоладожское</w:t>
      </w:r>
      <w:proofErr w:type="spellEnd"/>
      <w:r w:rsidR="005573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0F3E46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4D62FA" w:rsidRPr="004D62FA" w:rsidRDefault="004D62FA" w:rsidP="0083660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FA" w:rsidRPr="004D62FA" w:rsidRDefault="004D62FA" w:rsidP="00836601">
      <w:pPr>
        <w:rPr>
          <w:b/>
          <w:bCs/>
          <w:sz w:val="28"/>
          <w:szCs w:val="24"/>
        </w:rPr>
      </w:pPr>
    </w:p>
    <w:p w:rsidR="004D62FA" w:rsidRPr="004D62FA" w:rsidRDefault="004D62FA" w:rsidP="00836601">
      <w:pPr>
        <w:rPr>
          <w:b/>
          <w:sz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4D62FA" w:rsidRPr="004D62FA" w:rsidTr="004D62FA">
        <w:trPr>
          <w:trHeight w:val="3836"/>
          <w:jc w:val="center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b/>
                <w:bCs/>
                <w:spacing w:val="20"/>
                <w:kern w:val="32"/>
                <w:sz w:val="24"/>
                <w:szCs w:val="24"/>
                <w:lang w:eastAsia="ru-RU"/>
              </w:rPr>
            </w:pPr>
          </w:p>
          <w:p w:rsidR="004D62FA" w:rsidRPr="004D62FA" w:rsidRDefault="004D62FA" w:rsidP="00836601">
            <w:pPr>
              <w:keepNext/>
              <w:outlineLvl w:val="0"/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</w:pPr>
            <w:r w:rsidRPr="004D62FA">
              <w:rPr>
                <w:rFonts w:ascii="Cambria" w:eastAsia="Times New Roman" w:hAnsi="Cambria"/>
                <w:i/>
                <w:iCs/>
                <w:spacing w:val="20"/>
                <w:kern w:val="32"/>
                <w:sz w:val="24"/>
                <w:szCs w:val="32"/>
                <w:lang w:eastAsia="ru-RU"/>
              </w:rPr>
              <w:t>УДОСТОВЕРЕНИЕ №___</w:t>
            </w:r>
          </w:p>
          <w:p w:rsidR="004D62FA" w:rsidRPr="004D62FA" w:rsidRDefault="004D62FA" w:rsidP="00836601">
            <w:pPr>
              <w:rPr>
                <w:bCs/>
                <w:spacing w:val="20"/>
              </w:rPr>
            </w:pPr>
          </w:p>
          <w:p w:rsidR="004D62FA" w:rsidRPr="004D62FA" w:rsidRDefault="004D62FA" w:rsidP="00836601">
            <w:pPr>
              <w:rPr>
                <w:bCs/>
                <w:spacing w:val="20"/>
              </w:rPr>
            </w:pPr>
            <w:r w:rsidRPr="004D62FA">
              <w:rPr>
                <w:bCs/>
                <w:spacing w:val="20"/>
              </w:rPr>
              <w:t xml:space="preserve">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фамилия)</w:t>
            </w:r>
            <w:r w:rsidRPr="004D62FA">
              <w:rPr>
                <w:bCs/>
                <w:sz w:val="18"/>
              </w:rPr>
              <w:t xml:space="preserve"> </w:t>
            </w:r>
          </w:p>
          <w:p w:rsidR="004D62FA" w:rsidRPr="004D62FA" w:rsidRDefault="004D62FA" w:rsidP="00836601">
            <w:pPr>
              <w:rPr>
                <w:bCs/>
              </w:rPr>
            </w:pPr>
            <w:r w:rsidRPr="004D62FA">
              <w:rPr>
                <w:bCs/>
              </w:rPr>
              <w:t xml:space="preserve">_________________________________________________________ 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18"/>
              </w:rPr>
            </w:pPr>
            <w:r w:rsidRPr="004D62FA">
              <w:rPr>
                <w:bCs/>
                <w:i/>
                <w:iCs/>
                <w:sz w:val="18"/>
              </w:rPr>
              <w:t>(имя, отчество)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</w:t>
            </w:r>
            <w:proofErr w:type="gramEnd"/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) 1</w:t>
            </w:r>
            <w:r w:rsidR="0044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  20</w:t>
            </w:r>
            <w:r w:rsidR="0044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епутатом совета  </w:t>
            </w: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депутатов муниципального образования </w:t>
            </w:r>
          </w:p>
          <w:p w:rsidR="004D62FA" w:rsidRPr="004D62FA" w:rsidRDefault="005573F5" w:rsidP="00836601">
            <w:pPr>
              <w:ind w:left="32" w:righ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НОВОЛАДОЖСКОЕ ГОРОДСКОЕ ПОСЕЛЕНИЕ </w:t>
            </w:r>
          </w:p>
          <w:p w:rsidR="004D62FA" w:rsidRPr="004D62FA" w:rsidRDefault="004D62FA" w:rsidP="00836601">
            <w:pPr>
              <w:ind w:left="32" w:right="34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лховского</w:t>
            </w:r>
            <w:proofErr w:type="spellEnd"/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  <w:p w:rsidR="004D62FA" w:rsidRPr="004D62FA" w:rsidRDefault="000F3E46" w:rsidP="00836601">
            <w:pPr>
              <w:ind w:left="32" w:right="34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четвертого</w:t>
            </w:r>
            <w:bookmarkStart w:id="0" w:name="_GoBack"/>
            <w:bookmarkEnd w:id="0"/>
            <w:r w:rsidR="004D62FA"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озыва</w:t>
            </w:r>
          </w:p>
          <w:p w:rsidR="004D62FA" w:rsidRPr="004D62FA" w:rsidRDefault="004D62FA" w:rsidP="005573F5">
            <w:pPr>
              <w:ind w:left="32"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о </w:t>
            </w:r>
            <w:proofErr w:type="spellStart"/>
            <w:r w:rsidR="005573F5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воладожскому</w:t>
            </w:r>
            <w:proofErr w:type="spellEnd"/>
            <w:r w:rsidR="005573F5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вухмандатному и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збирательному округу №</w:t>
            </w:r>
            <w:r w:rsidR="005573F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рриториальной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бирательной комиссии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4D62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4D62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Pr="004D62FA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______________             </w:t>
            </w: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_</w:t>
            </w:r>
            <w:r w:rsidR="004449CA">
              <w:rPr>
                <w:rFonts w:ascii="Times New Roman" w:eastAsia="Times New Roman" w:hAnsi="Times New Roman"/>
                <w:i/>
                <w:iCs/>
                <w:szCs w:val="20"/>
                <w:u w:val="single"/>
                <w:lang w:eastAsia="ru-RU"/>
              </w:rPr>
              <w:t>Э.Е. Семенова</w:t>
            </w:r>
            <w:r w:rsidRPr="004D62F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_____</w:t>
            </w:r>
          </w:p>
          <w:p w:rsidR="004D62FA" w:rsidRPr="004D62FA" w:rsidRDefault="004D62FA" w:rsidP="00836601">
            <w:pPr>
              <w:rPr>
                <w:bCs/>
                <w:i/>
                <w:iCs/>
                <w:sz w:val="24"/>
                <w:vertAlign w:val="superscript"/>
              </w:rPr>
            </w:pPr>
            <w:r w:rsidRPr="004D62FA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4D62FA" w:rsidRPr="004D62FA" w:rsidRDefault="004D62FA" w:rsidP="00836601">
            <w:pPr>
              <w:keepNext/>
              <w:jc w:val="both"/>
              <w:outlineLvl w:val="0"/>
              <w:rPr>
                <w:rFonts w:ascii="Cambria" w:eastAsia="Arial Unicode MS" w:hAnsi="Cambria"/>
                <w:b/>
                <w:i/>
                <w:iCs/>
                <w:kern w:val="32"/>
                <w:sz w:val="18"/>
                <w:szCs w:val="18"/>
                <w:lang w:eastAsia="ru-RU"/>
              </w:rPr>
            </w:pP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                                                                                            «_____» _______________  20</w:t>
            </w:r>
            <w:r w:rsidR="004449C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>20</w:t>
            </w:r>
            <w:r w:rsidRPr="004D62FA">
              <w:rPr>
                <w:rFonts w:ascii="Cambria" w:eastAsia="Times New Roman" w:hAnsi="Cambria"/>
                <w:b/>
                <w:bCs/>
                <w:kern w:val="32"/>
                <w:sz w:val="18"/>
                <w:szCs w:val="18"/>
                <w:lang w:eastAsia="ru-RU"/>
              </w:rPr>
              <w:t xml:space="preserve"> г.</w:t>
            </w:r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</w:t>
            </w:r>
            <w:proofErr w:type="gramStart"/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(дата регистрации </w:t>
            </w:r>
            <w:proofErr w:type="gramEnd"/>
          </w:p>
          <w:p w:rsidR="004D62FA" w:rsidRPr="004D62FA" w:rsidRDefault="004D62FA" w:rsidP="0083660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избранного депутата)</w:t>
            </w:r>
            <w:r w:rsidRPr="004D62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4D62FA" w:rsidRPr="004D62FA" w:rsidRDefault="004D62FA" w:rsidP="00836601">
            <w:pPr>
              <w:rPr>
                <w:bCs/>
                <w:szCs w:val="24"/>
              </w:rPr>
            </w:pPr>
            <w:r w:rsidRPr="004D62FA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jc w:val="both"/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4D62FA" w:rsidRPr="004D62FA" w:rsidRDefault="004D62FA" w:rsidP="00836601">
      <w:pPr>
        <w:rPr>
          <w:sz w:val="20"/>
        </w:rPr>
      </w:pPr>
    </w:p>
    <w:p w:rsidR="00836601" w:rsidRDefault="00836601">
      <w:pPr>
        <w:jc w:val="both"/>
        <w:rPr>
          <w:rFonts w:ascii="Times New Roman" w:hAnsi="Times New Roman"/>
          <w:sz w:val="28"/>
          <w:szCs w:val="28"/>
        </w:rPr>
      </w:pPr>
    </w:p>
    <w:sectPr w:rsidR="00836601" w:rsidSect="006F35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C0" w:rsidRDefault="00F175C0" w:rsidP="004D62FA">
      <w:r>
        <w:separator/>
      </w:r>
    </w:p>
  </w:endnote>
  <w:endnote w:type="continuationSeparator" w:id="0">
    <w:p w:rsidR="00F175C0" w:rsidRDefault="00F175C0" w:rsidP="004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C0" w:rsidRDefault="00F175C0" w:rsidP="004D62FA">
      <w:r>
        <w:separator/>
      </w:r>
    </w:p>
  </w:footnote>
  <w:footnote w:type="continuationSeparator" w:id="0">
    <w:p w:rsidR="00F175C0" w:rsidRDefault="00F175C0" w:rsidP="004D62FA">
      <w:r>
        <w:continuationSeparator/>
      </w:r>
    </w:p>
  </w:footnote>
  <w:footnote w:id="1">
    <w:p w:rsidR="00AE3348" w:rsidRDefault="00AE3348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2">
    <w:p w:rsidR="00AE3348" w:rsidRDefault="00AE3348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AE3348" w:rsidRDefault="00AE3348" w:rsidP="004D62FA">
      <w:pPr>
        <w:pStyle w:val="ae"/>
      </w:pPr>
      <w:r>
        <w:rPr>
          <w:rStyle w:val="af0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AE3348" w:rsidRDefault="00AE3348" w:rsidP="004D62FA">
      <w:pPr>
        <w:pStyle w:val="ae"/>
      </w:pPr>
    </w:p>
  </w:footnote>
  <w:footnote w:id="4">
    <w:p w:rsidR="00AE3348" w:rsidRDefault="00AE3348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AE3348" w:rsidRDefault="00AE3348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. </w:t>
      </w:r>
      <w:r w:rsidRPr="00C20EFE">
        <w:rPr>
          <w:b/>
          <w:u w:val="single"/>
        </w:rPr>
        <w:t>В пункте 1</w:t>
      </w:r>
      <w:r>
        <w:t xml:space="preserve"> делается запись: «Получены. Выдано подтверждение о приеме подписных листов» </w:t>
      </w:r>
      <w:r w:rsidRPr="00C20EFE">
        <w:rPr>
          <w:i/>
        </w:rPr>
        <w:t>(к экземпляру избирательной комиссии прилагается копия выданного Подтверждения о приеме подписных листо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5EF0489"/>
    <w:multiLevelType w:val="hybridMultilevel"/>
    <w:tmpl w:val="3CD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26F68"/>
    <w:multiLevelType w:val="hybridMultilevel"/>
    <w:tmpl w:val="42CC15D4"/>
    <w:lvl w:ilvl="0" w:tplc="6ED0ACB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E7F2A75"/>
    <w:multiLevelType w:val="hybridMultilevel"/>
    <w:tmpl w:val="751ADD40"/>
    <w:lvl w:ilvl="0" w:tplc="74DC7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C"/>
    <w:rsid w:val="0003745C"/>
    <w:rsid w:val="000932F6"/>
    <w:rsid w:val="000F3E46"/>
    <w:rsid w:val="000F660F"/>
    <w:rsid w:val="00106BB7"/>
    <w:rsid w:val="00133938"/>
    <w:rsid w:val="00207CBF"/>
    <w:rsid w:val="00225289"/>
    <w:rsid w:val="0027561D"/>
    <w:rsid w:val="00361EAD"/>
    <w:rsid w:val="0039632D"/>
    <w:rsid w:val="003C346D"/>
    <w:rsid w:val="004449CA"/>
    <w:rsid w:val="004D62FA"/>
    <w:rsid w:val="005573F5"/>
    <w:rsid w:val="005B78E4"/>
    <w:rsid w:val="005C3099"/>
    <w:rsid w:val="00637CE4"/>
    <w:rsid w:val="00640506"/>
    <w:rsid w:val="006F357E"/>
    <w:rsid w:val="007314AC"/>
    <w:rsid w:val="00733863"/>
    <w:rsid w:val="007377CF"/>
    <w:rsid w:val="0076407C"/>
    <w:rsid w:val="00792E3B"/>
    <w:rsid w:val="00836601"/>
    <w:rsid w:val="008D495F"/>
    <w:rsid w:val="00964C22"/>
    <w:rsid w:val="009C6AD0"/>
    <w:rsid w:val="009F797D"/>
    <w:rsid w:val="00A776AF"/>
    <w:rsid w:val="00A8374C"/>
    <w:rsid w:val="00AB0D8F"/>
    <w:rsid w:val="00AE3348"/>
    <w:rsid w:val="00AF2C47"/>
    <w:rsid w:val="00B1124D"/>
    <w:rsid w:val="00B4106A"/>
    <w:rsid w:val="00B94BE8"/>
    <w:rsid w:val="00BB7343"/>
    <w:rsid w:val="00C4778E"/>
    <w:rsid w:val="00C568BE"/>
    <w:rsid w:val="00C92CA5"/>
    <w:rsid w:val="00D2470F"/>
    <w:rsid w:val="00D37A48"/>
    <w:rsid w:val="00D735A7"/>
    <w:rsid w:val="00DD3FC0"/>
    <w:rsid w:val="00F04BD6"/>
    <w:rsid w:val="00F175C0"/>
    <w:rsid w:val="00F25FDF"/>
    <w:rsid w:val="00F3589E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D2A-3A2A-4BDD-9DCC-2D0A010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2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26T14:53:00Z</cp:lastPrinted>
  <dcterms:created xsi:type="dcterms:W3CDTF">2014-06-23T12:20:00Z</dcterms:created>
  <dcterms:modified xsi:type="dcterms:W3CDTF">2020-07-08T07:46:00Z</dcterms:modified>
</cp:coreProperties>
</file>